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3309017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EndPr/>
      <w:sdtContent>
        <w:p w14:paraId="7BE79AAE" w14:textId="520D38D0" w:rsidR="00F62A86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95E13" wp14:editId="63EAC76E">
                    <wp:simplePos x="0" y="0"/>
                    <wp:positionH relativeFrom="page">
                      <wp:posOffset>4440115</wp:posOffset>
                    </wp:positionH>
                    <wp:positionV relativeFrom="paragraph">
                      <wp:posOffset>-1248508</wp:posOffset>
                    </wp:positionV>
                    <wp:extent cx="3120635" cy="11016762"/>
                    <wp:effectExtent l="0" t="0" r="3810" b="0"/>
                    <wp:wrapNone/>
                    <wp:docPr id="460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0635" cy="1101676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EFAD7C" id="สี่เหลี่ยมผืนผ้า 2" o:spid="_x0000_s1026" style="position:absolute;margin-left:349.6pt;margin-top:-98.3pt;width:245.7pt;height:8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" fillcolor="#002060" stroked="f">
                    <w10:wrap anchorx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2D124" wp14:editId="0DDE425B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F7F07F" w14:textId="77777777" w:rsidR="00F62A86" w:rsidRDefault="00F62A86" w:rsidP="00F62A86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29DC343" wp14:editId="79588EBE">
                                      <wp:extent cx="1491343" cy="1491343"/>
                                      <wp:effectExtent l="0" t="0" r="0" b="0"/>
                                      <wp:docPr id="95259827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82D1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" filled="f" stroked="f" strokeweight=".5pt">
                    <v:textbox>
                      <w:txbxContent>
                        <w:p w14:paraId="69F7F07F" w14:textId="77777777" w:rsidR="00F62A86" w:rsidRDefault="00F62A86" w:rsidP="00F62A86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029DC343" wp14:editId="79588EBE">
                                <wp:extent cx="1491343" cy="1491343"/>
                                <wp:effectExtent l="0" t="0" r="0" b="0"/>
                                <wp:docPr id="95259827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9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AC2F0C" w14:textId="77777777" w:rsidR="000A1859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5EEEA8" wp14:editId="520D7B7B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5008" cy="1328057"/>
                    <wp:effectExtent l="0" t="0" r="2794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5008" cy="132805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6C39D" w14:textId="77777777" w:rsidR="00F62A86" w:rsidRPr="00650783" w:rsidRDefault="00F62A86" w:rsidP="00F62A86">
                                <w:pPr>
                                  <w:pStyle w:val="a6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EEEA8" id="สี่เหลี่ยมผืนผ้า 16" o:spid="_x0000_s1027" style="position:absolute;margin-left:542.1pt;margin-top:0;width:593.3pt;height:104.55pt;z-index:251660288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" o:allowincell="f" fillcolor="#002060" strokecolor="black [3213]" strokeweight="1.5pt">
                    <v:textbox inset="14.4pt,,14.4pt">
                      <w:txbxContent>
                        <w:p w14:paraId="3CB6C39D" w14:textId="77777777" w:rsidR="00F62A86" w:rsidRPr="00650783" w:rsidRDefault="00F62A86" w:rsidP="00F62A86">
                          <w:pPr>
                            <w:pStyle w:val="a6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85EFE" wp14:editId="057542A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E3953" w14:textId="5D8769F5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วาย</w:t>
                                </w:r>
                              </w:p>
                              <w:p w14:paraId="5C49DA6D" w14:textId="60662D3C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ุรินทร์</w:t>
                                </w:r>
                              </w:p>
                              <w:p w14:paraId="184D670F" w14:textId="7F4BC1B0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 4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1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85EFE"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AYGQ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" filled="f" stroked="f" strokeweight=".5pt">
                    <v:textbox>
                      <w:txbxContent>
                        <w:p w14:paraId="04DE3953" w14:textId="5D8769F5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วาย</w:t>
                          </w:r>
                        </w:p>
                        <w:p w14:paraId="5C49DA6D" w14:textId="60662D3C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ุรินทร์</w:t>
                          </w:r>
                        </w:p>
                        <w:p w14:paraId="184D670F" w14:textId="7F4BC1B0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 4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1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1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79FC3" wp14:editId="55E8C56B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403CF" w14:textId="0C1A3796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086D8A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ุลาคม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A84F04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79FC3" id="_x0000_s1029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" filled="f" stroked="f" strokeweight=".5pt">
                    <v:textbox>
                      <w:txbxContent>
                        <w:p w14:paraId="70D403CF" w14:textId="0C1A3796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086D8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ตุลาคม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A84F04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A81F2" wp14:editId="08880639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D7D7" w14:textId="77777777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A81F2" id="_x0000_s1030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" filled="f" stroked="f" strokeweight=".5pt">
                    <v:textbox>
                      <w:txbxContent>
                        <w:p w14:paraId="58D0D7D7" w14:textId="77777777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  <w:p w14:paraId="7F25F945" w14:textId="181884D2" w:rsidR="00F62A86" w:rsidRDefault="00D1108F" w:rsidP="00F62A86"/>
      </w:sdtContent>
    </w:sdt>
    <w:p w14:paraId="3233810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7CEAC1FC" w14:textId="77777777" w:rsidR="00F62A86" w:rsidRDefault="00F62A86" w:rsidP="00F62A86"/>
    <w:p w14:paraId="5520E0D3" w14:textId="77777777" w:rsidR="00F62A86" w:rsidRDefault="00F62A86" w:rsidP="00F62A86"/>
    <w:p w14:paraId="695DD74A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50192D84" w14:textId="3F57CE5B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3D162C">
        <w:rPr>
          <w:rFonts w:hint="cs"/>
          <w:cs/>
        </w:rPr>
        <w:t>สวาย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A84F04">
        <w:rPr>
          <w:rFonts w:hint="cs"/>
          <w:b/>
          <w:bCs/>
          <w:cs/>
        </w:rPr>
        <w:t>ตุลาคม 2566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4E2F58">
        <w:rPr>
          <w:rFonts w:hint="cs"/>
          <w:cs/>
        </w:rPr>
        <w:t>สวาย</w:t>
      </w:r>
      <w:r>
        <w:rPr>
          <w:rFonts w:hint="cs"/>
          <w:cs/>
        </w:rPr>
        <w:t xml:space="preserve"> </w:t>
      </w:r>
      <w:r w:rsidR="000A1859" w:rsidRPr="000A1859">
        <w:t>https://sawai.surin.police.go.th/</w:t>
      </w:r>
      <w:r w:rsidR="000A1859" w:rsidRPr="000A1859">
        <w:rPr>
          <w:rFonts w:hint="cs"/>
        </w:rPr>
        <w:t xml:space="preserve"> </w:t>
      </w:r>
      <w:r>
        <w:rPr>
          <w:rFonts w:hint="cs"/>
          <w:cs/>
        </w:rPr>
        <w:t>ต่อไป</w:t>
      </w:r>
    </w:p>
    <w:p w14:paraId="70F3EF8D" w14:textId="5D03EF0C" w:rsidR="00F62A86" w:rsidRDefault="00A84F04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C95C098" wp14:editId="3314A7F0">
            <wp:simplePos x="0" y="0"/>
            <wp:positionH relativeFrom="column">
              <wp:posOffset>3038475</wp:posOffset>
            </wp:positionH>
            <wp:positionV relativeFrom="paragraph">
              <wp:posOffset>126365</wp:posOffset>
            </wp:positionV>
            <wp:extent cx="1371600" cy="763438"/>
            <wp:effectExtent l="0" t="0" r="0" b="0"/>
            <wp:wrapNone/>
            <wp:docPr id="1094466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66844" name="รูปภาพ 10944668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E2D1" w14:textId="77777777" w:rsidR="00F62A86" w:rsidRDefault="00F62A86" w:rsidP="00F62A86">
      <w:pPr>
        <w:jc w:val="thaiDistribute"/>
      </w:pPr>
    </w:p>
    <w:p w14:paraId="1CBF49AA" w14:textId="7F4DAC34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179BB26" w14:textId="2BF75429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660D8A14" w14:textId="24C963BC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="00A84F04">
        <w:rPr>
          <w:rFonts w:hint="cs"/>
          <w:cs/>
        </w:rPr>
        <w:t xml:space="preserve">  </w:t>
      </w:r>
      <w:r>
        <w:rPr>
          <w:rFonts w:hint="cs"/>
          <w:cs/>
        </w:rPr>
        <w:t xml:space="preserve"> ( </w:t>
      </w:r>
      <w:r w:rsidR="00A84F04">
        <w:rPr>
          <w:rFonts w:hint="cs"/>
          <w:cs/>
        </w:rPr>
        <w:t>จิตรกร ชาวนา</w:t>
      </w:r>
      <w:r>
        <w:rPr>
          <w:rFonts w:hint="cs"/>
          <w:cs/>
        </w:rPr>
        <w:t xml:space="preserve"> )</w:t>
      </w:r>
    </w:p>
    <w:p w14:paraId="3077030C" w14:textId="70ECF086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สถานีตำรวจภูธร</w:t>
      </w:r>
      <w:r w:rsidR="004E2F58">
        <w:rPr>
          <w:rFonts w:hint="cs"/>
          <w:cs/>
        </w:rPr>
        <w:t>สวาย</w:t>
      </w:r>
    </w:p>
    <w:p w14:paraId="60BCBEC5" w14:textId="2A018F62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E2F58">
        <w:rPr>
          <w:rFonts w:hint="cs"/>
          <w:cs/>
        </w:rPr>
        <w:t xml:space="preserve">                  </w:t>
      </w:r>
      <w:r w:rsidR="002242E2">
        <w:rPr>
          <w:rFonts w:hint="cs"/>
          <w:cs/>
        </w:rPr>
        <w:t xml:space="preserve"> </w:t>
      </w:r>
      <w:r w:rsidR="00086D8A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086D8A">
        <w:rPr>
          <w:rFonts w:hint="cs"/>
          <w:cs/>
        </w:rPr>
        <w:t>พฤศจิกายน</w:t>
      </w:r>
      <w:r>
        <w:rPr>
          <w:rFonts w:hint="cs"/>
          <w:cs/>
        </w:rPr>
        <w:t xml:space="preserve"> 256</w:t>
      </w:r>
      <w:r w:rsidR="00086D8A">
        <w:rPr>
          <w:rFonts w:hint="cs"/>
          <w:cs/>
        </w:rPr>
        <w:t>6</w:t>
      </w:r>
    </w:p>
    <w:p w14:paraId="43EF7C7C" w14:textId="77777777" w:rsidR="00F62A86" w:rsidRDefault="00F62A86" w:rsidP="00F62A86"/>
    <w:p w14:paraId="5587709F" w14:textId="77777777" w:rsidR="00F62A86" w:rsidRDefault="00F62A86" w:rsidP="00F62A86"/>
    <w:p w14:paraId="47F859DB" w14:textId="77777777" w:rsidR="00F62A86" w:rsidRDefault="00F62A86" w:rsidP="00F62A86"/>
    <w:p w14:paraId="1D9BF516" w14:textId="77777777" w:rsidR="00F62A86" w:rsidRDefault="00F62A86" w:rsidP="00F62A86"/>
    <w:p w14:paraId="03160E42" w14:textId="77777777" w:rsidR="00F62A86" w:rsidRDefault="00F62A86" w:rsidP="00F62A86"/>
    <w:p w14:paraId="002DB579" w14:textId="77777777" w:rsidR="00F62A86" w:rsidRDefault="00F62A86" w:rsidP="00F62A86"/>
    <w:p w14:paraId="74979EF9" w14:textId="77777777" w:rsidR="00F62A86" w:rsidRDefault="00F62A86" w:rsidP="00F62A86"/>
    <w:p w14:paraId="77BABA3F" w14:textId="77777777" w:rsidR="00F62A86" w:rsidRDefault="00F62A86" w:rsidP="00F62A86"/>
    <w:p w14:paraId="51880663" w14:textId="77777777" w:rsidR="00F62A86" w:rsidRDefault="00F62A86" w:rsidP="00F62A86"/>
    <w:p w14:paraId="6A69D569" w14:textId="77777777" w:rsidR="00F62A86" w:rsidRDefault="00F62A86" w:rsidP="00F62A86"/>
    <w:p w14:paraId="792D07FD" w14:textId="77777777" w:rsidR="00F62A86" w:rsidRDefault="00F62A86" w:rsidP="00F62A86"/>
    <w:p w14:paraId="4F9875DC" w14:textId="77777777" w:rsidR="00F62A86" w:rsidRDefault="00F62A86" w:rsidP="00F62A86"/>
    <w:p w14:paraId="26EE69FE" w14:textId="77777777" w:rsidR="00F62A86" w:rsidRDefault="00F62A86" w:rsidP="00F62A86"/>
    <w:p w14:paraId="2364EC6C" w14:textId="77777777" w:rsidR="00F62A86" w:rsidRDefault="00F62A86" w:rsidP="00F62A86"/>
    <w:p w14:paraId="71CEB915" w14:textId="77777777" w:rsidR="00F62A86" w:rsidRDefault="00F62A86" w:rsidP="00F62A86"/>
    <w:p w14:paraId="229F5045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C2A8C45" w14:textId="1F1E0B09" w:rsidR="00F62A86" w:rsidRDefault="00F67C53" w:rsidP="00F62A86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</w:t>
      </w:r>
      <w:r w:rsidR="00F62A86" w:rsidRPr="0040534F">
        <w:rPr>
          <w:rFonts w:hint="cs"/>
          <w:b/>
          <w:bCs/>
          <w:sz w:val="40"/>
          <w:szCs w:val="40"/>
          <w:cs/>
        </w:rPr>
        <w:t>ารบัญ</w:t>
      </w:r>
    </w:p>
    <w:p w14:paraId="675410F3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1F1B2AF9" w14:textId="77777777" w:rsidR="00F62A86" w:rsidRDefault="00F62A86" w:rsidP="00F62A86"/>
    <w:p w14:paraId="704C4D2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A37A715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4119E2F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32EE247A" w14:textId="76402839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33806">
        <w:rPr>
          <w:rFonts w:hint="cs"/>
          <w:cs/>
        </w:rPr>
        <w:t>6</w:t>
      </w:r>
    </w:p>
    <w:p w14:paraId="74FA2705" w14:textId="0A005991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4</w:t>
      </w:r>
    </w:p>
    <w:p w14:paraId="3BB7EEB1" w14:textId="7998ED84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7</w:t>
      </w:r>
    </w:p>
    <w:p w14:paraId="1A4CCA27" w14:textId="5F7A3B8E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9</w:t>
      </w:r>
    </w:p>
    <w:p w14:paraId="0EF40972" w14:textId="77777777" w:rsidR="00F62A86" w:rsidRDefault="00F62A86" w:rsidP="00F62A86"/>
    <w:p w14:paraId="431B14A2" w14:textId="77777777" w:rsidR="00F62A86" w:rsidRDefault="00F62A86" w:rsidP="00F62A86"/>
    <w:p w14:paraId="00F369DD" w14:textId="77777777" w:rsidR="00F62A86" w:rsidRDefault="00F62A86" w:rsidP="00F62A86"/>
    <w:p w14:paraId="1531030D" w14:textId="77777777" w:rsidR="00F62A86" w:rsidRDefault="00F62A86" w:rsidP="00F62A86"/>
    <w:p w14:paraId="144ED34E" w14:textId="77777777" w:rsidR="00F62A86" w:rsidRDefault="00F62A86" w:rsidP="00F62A86"/>
    <w:p w14:paraId="2F0D248D" w14:textId="77777777" w:rsidR="00F62A86" w:rsidRDefault="00F62A86" w:rsidP="00F62A86"/>
    <w:p w14:paraId="264002D0" w14:textId="77777777" w:rsidR="00F62A86" w:rsidRDefault="00F62A86" w:rsidP="00F62A86"/>
    <w:p w14:paraId="00B8AFA2" w14:textId="77777777" w:rsidR="00F62A86" w:rsidRDefault="00F62A86" w:rsidP="00F62A86"/>
    <w:p w14:paraId="48368F50" w14:textId="77777777" w:rsidR="00F62A86" w:rsidRDefault="00F62A86" w:rsidP="00F62A86"/>
    <w:p w14:paraId="7024CDC2" w14:textId="77777777" w:rsidR="00F62A86" w:rsidRDefault="00F62A86" w:rsidP="00F62A86"/>
    <w:p w14:paraId="4EF6896E" w14:textId="77777777" w:rsidR="00F62A86" w:rsidRDefault="00F62A86" w:rsidP="00F62A86"/>
    <w:p w14:paraId="630327D6" w14:textId="20013BCE" w:rsidR="00F62A86" w:rsidRDefault="00F62A86" w:rsidP="00F62A86"/>
    <w:p w14:paraId="0B1C25A5" w14:textId="77777777" w:rsidR="00F62A86" w:rsidRDefault="00F62A86" w:rsidP="00F62A86"/>
    <w:p w14:paraId="51DCE9CE" w14:textId="415DE3EB" w:rsidR="00F62A86" w:rsidRDefault="00F62A86" w:rsidP="00F62A86"/>
    <w:p w14:paraId="23026CE3" w14:textId="0E460DD5" w:rsidR="00F62A86" w:rsidRDefault="00F62A86" w:rsidP="00F62A86"/>
    <w:p w14:paraId="0B2A51E7" w14:textId="5C012C7E" w:rsidR="00F62A86" w:rsidRDefault="00F62A86"/>
    <w:p w14:paraId="2A27615B" w14:textId="77777777" w:rsidR="004E2F58" w:rsidRDefault="004E2F58"/>
    <w:p w14:paraId="680A1469" w14:textId="77777777" w:rsidR="004E2F58" w:rsidRPr="00F62A86" w:rsidRDefault="004E2F58"/>
    <w:p w14:paraId="2D1A8EDC" w14:textId="5CCF360C" w:rsidR="00F62A86" w:rsidRDefault="00F62A86"/>
    <w:p w14:paraId="3D9E7FDC" w14:textId="77777777" w:rsidR="00F62A86" w:rsidRDefault="00F62A86"/>
    <w:p w14:paraId="6BA849ED" w14:textId="3556BCA1" w:rsidR="00F62A86" w:rsidRDefault="00F62A86"/>
    <w:p w14:paraId="141E7D33" w14:textId="77777777" w:rsidR="00F62A86" w:rsidRDefault="00F62A86"/>
    <w:p w14:paraId="08F926AF" w14:textId="77777777" w:rsidR="00F62A86" w:rsidRDefault="00F62A86"/>
    <w:p w14:paraId="166F6F00" w14:textId="1AE58C02" w:rsidR="00F62A86" w:rsidRDefault="00F62A86"/>
    <w:p w14:paraId="4E62478C" w14:textId="77777777" w:rsidR="004E2F58" w:rsidRDefault="004E2F58"/>
    <w:p w14:paraId="11BD2254" w14:textId="6FA01E17" w:rsidR="004E2F58" w:rsidRDefault="004E2F58"/>
    <w:p w14:paraId="217EBCB3" w14:textId="3BB93963" w:rsidR="004E2F58" w:rsidRDefault="004E2F58"/>
    <w:p w14:paraId="06ADB1C0" w14:textId="3DBE4EB2" w:rsidR="00F62A86" w:rsidRDefault="00F62A86" w:rsidP="005F133F">
      <w:pPr>
        <w:jc w:val="center"/>
        <w:rPr>
          <w:noProof/>
        </w:rPr>
      </w:pPr>
    </w:p>
    <w:p w14:paraId="2856FD5E" w14:textId="27B92AFB" w:rsidR="004E2F58" w:rsidRDefault="004E2F58" w:rsidP="005F133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068D96A" wp14:editId="7929D291">
            <wp:simplePos x="0" y="0"/>
            <wp:positionH relativeFrom="margin">
              <wp:align>center</wp:align>
            </wp:positionH>
            <wp:positionV relativeFrom="paragraph">
              <wp:posOffset>-474784</wp:posOffset>
            </wp:positionV>
            <wp:extent cx="1384935" cy="1384935"/>
            <wp:effectExtent l="0" t="0" r="0" b="0"/>
            <wp:wrapNone/>
            <wp:docPr id="1837232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BCA7" w14:textId="29C17067" w:rsidR="004E2F58" w:rsidRDefault="004E2F58" w:rsidP="005F133F">
      <w:pPr>
        <w:jc w:val="center"/>
        <w:rPr>
          <w:noProof/>
        </w:rPr>
      </w:pPr>
    </w:p>
    <w:p w14:paraId="55AF6B0A" w14:textId="23515BD2" w:rsidR="004E2F58" w:rsidRPr="005F133F" w:rsidRDefault="004E2F58" w:rsidP="005F133F">
      <w:pPr>
        <w:jc w:val="center"/>
      </w:pPr>
    </w:p>
    <w:p w14:paraId="75193AAD" w14:textId="4BFC4393"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711EEB">
        <w:tc>
          <w:tcPr>
            <w:tcW w:w="9016" w:type="dxa"/>
            <w:shd w:val="clear" w:color="auto" w:fill="800000"/>
          </w:tcPr>
          <w:p w14:paraId="204566D4" w14:textId="10F1F03E"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6A715848" w14:textId="0A43EE37" w:rsidR="008E17E0" w:rsidRDefault="008E17E0" w:rsidP="00FA0DA7">
      <w:pPr>
        <w:rPr>
          <w:b/>
          <w:bCs/>
          <w:sz w:val="36"/>
          <w:szCs w:val="36"/>
        </w:rPr>
      </w:pPr>
    </w:p>
    <w:p w14:paraId="0E584D3D" w14:textId="5FA4FBFF" w:rsidR="00192ADB" w:rsidRPr="00225E81" w:rsidRDefault="00192ADB" w:rsidP="00192ADB">
      <w:pPr>
        <w:rPr>
          <w:b/>
          <w:bCs/>
          <w:sz w:val="36"/>
          <w:szCs w:val="36"/>
          <w:cs/>
        </w:rPr>
      </w:pPr>
      <w:r w:rsidRPr="00225E81">
        <w:rPr>
          <w:rFonts w:hint="cs"/>
          <w:b/>
          <w:bCs/>
          <w:sz w:val="36"/>
          <w:szCs w:val="36"/>
          <w:cs/>
        </w:rPr>
        <w:t xml:space="preserve">1. การประชุมบริหาร สภ. ครั้งที่ </w:t>
      </w:r>
      <w:r w:rsidR="00E35D75">
        <w:rPr>
          <w:rFonts w:hint="cs"/>
          <w:b/>
          <w:bCs/>
          <w:sz w:val="36"/>
          <w:szCs w:val="36"/>
          <w:cs/>
        </w:rPr>
        <w:t>10</w:t>
      </w:r>
      <w:r w:rsidRPr="00225E81">
        <w:rPr>
          <w:rFonts w:hint="cs"/>
          <w:b/>
          <w:bCs/>
          <w:sz w:val="36"/>
          <w:szCs w:val="36"/>
          <w:cs/>
        </w:rPr>
        <w:t>/256</w:t>
      </w:r>
      <w:r w:rsidR="00E35D75">
        <w:rPr>
          <w:rFonts w:hint="cs"/>
          <w:b/>
          <w:bCs/>
          <w:sz w:val="36"/>
          <w:szCs w:val="36"/>
          <w:cs/>
        </w:rPr>
        <w:t>6</w:t>
      </w:r>
      <w:r w:rsidRPr="00225E81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E35D75">
        <w:rPr>
          <w:rFonts w:hint="cs"/>
          <w:b/>
          <w:bCs/>
          <w:sz w:val="36"/>
          <w:szCs w:val="36"/>
          <w:cs/>
        </w:rPr>
        <w:t>ตุลาคม</w:t>
      </w:r>
      <w:r w:rsidRPr="00225E81">
        <w:rPr>
          <w:rFonts w:hint="cs"/>
          <w:b/>
          <w:bCs/>
          <w:sz w:val="36"/>
          <w:szCs w:val="36"/>
          <w:cs/>
        </w:rPr>
        <w:t xml:space="preserve"> 256</w:t>
      </w:r>
      <w:r w:rsidR="00A84F04">
        <w:rPr>
          <w:rFonts w:hint="cs"/>
          <w:b/>
          <w:bCs/>
          <w:sz w:val="36"/>
          <w:szCs w:val="36"/>
          <w:cs/>
        </w:rPr>
        <w:t>6</w:t>
      </w:r>
    </w:p>
    <w:p w14:paraId="6C97E3D1" w14:textId="65369FEA" w:rsidR="00192ADB" w:rsidRPr="00E35D75" w:rsidRDefault="00192ADB" w:rsidP="00192ADB">
      <w:pPr>
        <w:rPr>
          <w:b/>
          <w:bCs/>
          <w:color w:val="A6A6A6" w:themeColor="background1" w:themeShade="A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76D29A6E" w14:textId="77777777" w:rsidTr="00500C5B">
        <w:tc>
          <w:tcPr>
            <w:tcW w:w="4508" w:type="dxa"/>
          </w:tcPr>
          <w:p w14:paraId="1A0BADC8" w14:textId="210D45E4" w:rsidR="00192ADB" w:rsidRPr="00192ADB" w:rsidRDefault="00A84F04" w:rsidP="00500C5B">
            <w:pPr>
              <w:rPr>
                <w:color w:val="A6A6A6" w:themeColor="background1" w:themeShade="A6"/>
              </w:rPr>
            </w:pPr>
            <w:r>
              <w:rPr>
                <w:rFonts w:hint="cs"/>
                <w:noProof/>
                <w:color w:val="A6A6A6" w:themeColor="background1" w:themeShade="A6"/>
                <w:cs/>
                <w:lang w:val="th-TH"/>
              </w:rPr>
              <w:t xml:space="preserve">      </w:t>
            </w:r>
            <w:r>
              <w:rPr>
                <w:noProof/>
                <w:color w:val="A6A6A6" w:themeColor="background1" w:themeShade="A6"/>
                <w:lang w:val="th-TH"/>
              </w:rPr>
              <w:drawing>
                <wp:inline distT="0" distB="0" distL="0" distR="0" wp14:anchorId="54DA85F1" wp14:editId="5068D380">
                  <wp:extent cx="1842660" cy="2457450"/>
                  <wp:effectExtent l="0" t="0" r="5715" b="0"/>
                  <wp:docPr id="74613988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139886" name="รูปภาพ 7461398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64" cy="246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69803" w14:textId="6FA6190B" w:rsidR="00192ADB" w:rsidRPr="00192ADB" w:rsidRDefault="00A84F04" w:rsidP="00500C5B">
            <w:pPr>
              <w:rPr>
                <w:color w:val="A6A6A6" w:themeColor="background1" w:themeShade="A6"/>
                <w:cs/>
              </w:rPr>
            </w:pPr>
            <w:r>
              <w:rPr>
                <w:noProof/>
                <w:color w:val="A6A6A6" w:themeColor="background1" w:themeShade="A6"/>
                <w:lang w:val="th-TH"/>
              </w:rPr>
              <w:drawing>
                <wp:inline distT="0" distB="0" distL="0" distR="0" wp14:anchorId="3209EDF9" wp14:editId="4D3048E2">
                  <wp:extent cx="1835516" cy="2447925"/>
                  <wp:effectExtent l="0" t="0" r="0" b="0"/>
                  <wp:docPr id="178193571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935719" name="รูปภาพ 17819357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03" cy="246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B6B05" w14:textId="77777777" w:rsidR="00192ADB" w:rsidRDefault="00192ADB" w:rsidP="00192ADB">
      <w:pPr>
        <w:shd w:val="clear" w:color="auto" w:fill="FFFFFF"/>
        <w:ind w:firstLine="720"/>
        <w:jc w:val="thaiDistribute"/>
        <w:rPr>
          <w:color w:val="A6A6A6" w:themeColor="background1" w:themeShade="A6"/>
        </w:rPr>
      </w:pPr>
    </w:p>
    <w:p w14:paraId="01C55871" w14:textId="62E4D665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4A502F">
        <w:rPr>
          <w:cs/>
        </w:rPr>
        <w:t xml:space="preserve">วันที่ </w:t>
      </w:r>
      <w:r w:rsidR="00E35D75">
        <w:rPr>
          <w:rFonts w:hint="cs"/>
          <w:cs/>
        </w:rPr>
        <w:t>4</w:t>
      </w:r>
      <w:r w:rsidRPr="004A502F">
        <w:rPr>
          <w:cs/>
        </w:rPr>
        <w:t xml:space="preserve"> </w:t>
      </w:r>
      <w:r w:rsidR="00E35D75">
        <w:rPr>
          <w:rFonts w:hint="cs"/>
          <w:cs/>
        </w:rPr>
        <w:t>ตุลาคม</w:t>
      </w:r>
      <w:r w:rsidRPr="004A502F">
        <w:rPr>
          <w:cs/>
        </w:rPr>
        <w:t xml:space="preserve"> 256</w:t>
      </w:r>
      <w:r w:rsidR="00A84F04">
        <w:rPr>
          <w:rFonts w:hint="cs"/>
          <w:cs/>
        </w:rPr>
        <w:t>6</w:t>
      </w:r>
      <w:r w:rsidRPr="004A502F">
        <w:rPr>
          <w:cs/>
        </w:rPr>
        <w:t xml:space="preserve"> </w:t>
      </w:r>
      <w:r w:rsidRPr="004A502F">
        <w:rPr>
          <w:rFonts w:eastAsia="Times New Roman"/>
          <w:cs/>
        </w:rPr>
        <w:t xml:space="preserve">เวลา </w:t>
      </w:r>
      <w:r w:rsidR="00B83CB9">
        <w:rPr>
          <w:rFonts w:eastAsia="Times New Roman" w:hint="cs"/>
          <w:cs/>
        </w:rPr>
        <w:t>09</w:t>
      </w:r>
      <w:r w:rsidRPr="004A502F">
        <w:rPr>
          <w:rFonts w:eastAsia="Times New Roman"/>
        </w:rPr>
        <w:t>.</w:t>
      </w:r>
      <w:r w:rsidR="004A502F">
        <w:rPr>
          <w:rFonts w:eastAsia="Times New Roman"/>
        </w:rPr>
        <w:t>3</w:t>
      </w:r>
      <w:r w:rsidRPr="004A502F">
        <w:rPr>
          <w:rFonts w:eastAsia="Times New Roman"/>
        </w:rPr>
        <w:t xml:space="preserve">0 </w:t>
      </w:r>
      <w:r w:rsidRPr="004A502F">
        <w:rPr>
          <w:rFonts w:eastAsia="Times New Roman"/>
          <w:cs/>
        </w:rPr>
        <w:t xml:space="preserve">น. </w:t>
      </w:r>
      <w:r w:rsidRPr="00225E81">
        <w:rPr>
          <w:rFonts w:eastAsia="Times New Roman"/>
          <w:cs/>
        </w:rPr>
        <w:t xml:space="preserve">พ.ต.อ. </w:t>
      </w:r>
      <w:r w:rsidR="00A84F04">
        <w:rPr>
          <w:rFonts w:eastAsia="Times New Roman" w:hint="cs"/>
          <w:cs/>
        </w:rPr>
        <w:t>จิตรกร ชาวนา</w:t>
      </w:r>
      <w:r w:rsidRPr="00225E81">
        <w:rPr>
          <w:rFonts w:eastAsia="Times New Roman"/>
          <w:cs/>
        </w:rPr>
        <w:t xml:space="preserve"> ผกก.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จัดการ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A84F04">
        <w:rPr>
          <w:rFonts w:eastAsia="Times New Roman" w:hint="cs"/>
          <w:cs/>
        </w:rPr>
        <w:t>10</w:t>
      </w:r>
      <w:r w:rsidRPr="00225E81">
        <w:rPr>
          <w:rFonts w:eastAsia="Times New Roman" w:hint="cs"/>
          <w:cs/>
        </w:rPr>
        <w:t>/256</w:t>
      </w:r>
      <w:r w:rsidR="00A84F04">
        <w:rPr>
          <w:rFonts w:eastAsia="Times New Roman" w:hint="cs"/>
          <w:cs/>
        </w:rPr>
        <w:t>6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A84F04">
        <w:rPr>
          <w:rFonts w:eastAsia="Times New Roman" w:hint="cs"/>
          <w:cs/>
        </w:rPr>
        <w:t>ตุล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A84F04">
        <w:rPr>
          <w:rFonts w:eastAsia="Times New Roman"/>
        </w:rPr>
        <w:t>6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>มา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B83CB9">
        <w:rPr>
          <w:rFonts w:eastAsia="Times New Roman" w:hint="cs"/>
          <w:cs/>
        </w:rPr>
        <w:t>39</w:t>
      </w:r>
      <w:r w:rsidRPr="00225E81">
        <w:rPr>
          <w:rFonts w:eastAsia="Times New Roman" w:hint="cs"/>
          <w:cs/>
        </w:rPr>
        <w:t xml:space="preserve"> นาย ไปราชการ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0ADE8E5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70673CD" w14:textId="45E11D81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7A6EA6">
        <w:rPr>
          <w:rFonts w:eastAsia="Times New Roman" w:hint="cs"/>
          <w:cs/>
        </w:rPr>
        <w:t>ตุล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7A6EA6">
        <w:rPr>
          <w:rFonts w:eastAsia="Times New Roman"/>
        </w:rPr>
        <w:t>6</w:t>
      </w:r>
    </w:p>
    <w:p w14:paraId="6D9536A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05FC38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44DC320F" w14:textId="77777777"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30FAF2C2" w14:textId="136AACB4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1. งานอำนวยการ</w:t>
      </w:r>
    </w:p>
    <w:p w14:paraId="2DAC80AB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 w:rsidRPr="00225E81">
        <w:rPr>
          <w:rFonts w:eastAsia="Times New Roman"/>
        </w:rPr>
        <w:t xml:space="preserve">- </w:t>
      </w:r>
      <w:r w:rsidRPr="00225E81">
        <w:rPr>
          <w:rFonts w:eastAsia="Times New Roman"/>
          <w:cs/>
        </w:rPr>
        <w:t xml:space="preserve">การประเมินคุณธรรมและความโปร่งใสของหน่วยงานภาครัฐ </w:t>
      </w:r>
      <w:r w:rsidRPr="00225E81">
        <w:rPr>
          <w:rFonts w:eastAsia="Times New Roman"/>
        </w:rPr>
        <w:t xml:space="preserve">ITA </w:t>
      </w:r>
      <w:r w:rsidRPr="00225E81">
        <w:rPr>
          <w:rFonts w:eastAsia="Times New Roman"/>
          <w:cs/>
        </w:rPr>
        <w:t xml:space="preserve">ปี </w:t>
      </w:r>
      <w:r w:rsidRPr="00225E81">
        <w:rPr>
          <w:rFonts w:eastAsia="Times New Roman"/>
        </w:rPr>
        <w:t>2567</w:t>
      </w:r>
    </w:p>
    <w:p w14:paraId="4DD0FC82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การต่อต้านการทุจริตและรับสินบน</w:t>
      </w:r>
    </w:p>
    <w:p w14:paraId="1E32695D" w14:textId="77777777" w:rsidR="004A502F" w:rsidRPr="00225E81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bookmarkStart w:id="1" w:name="_Hlk158814000"/>
      <w:r w:rsidRPr="00225E81">
        <w:rPr>
          <w:rFonts w:eastAsia="Times New Roman"/>
        </w:rPr>
        <w:t xml:space="preserve">- </w:t>
      </w:r>
      <w:r w:rsidRPr="00225E81">
        <w:rPr>
          <w:rFonts w:eastAsia="Times New Roman" w:hint="cs"/>
          <w:cs/>
        </w:rPr>
        <w:t>การตรวจราชการแบบเน้นผลสัมฤทธิ์ ประจำปี 2567</w:t>
      </w:r>
    </w:p>
    <w:bookmarkEnd w:id="1"/>
    <w:p w14:paraId="053903E6" w14:textId="42DD07D3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2. </w:t>
      </w:r>
      <w:r>
        <w:rPr>
          <w:rFonts w:eastAsia="Times New Roman" w:hint="cs"/>
          <w:cs/>
        </w:rPr>
        <w:t>งานป้องกันปราบปรามและงานจราจร</w:t>
      </w:r>
    </w:p>
    <w:p w14:paraId="5587F3B2" w14:textId="37F6B8FB" w:rsidR="004A502F" w:rsidRDefault="004A502F" w:rsidP="00A84F04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- </w:t>
      </w:r>
      <w:r w:rsidR="00A84F04">
        <w:rPr>
          <w:rFonts w:eastAsia="Times New Roman" w:hint="cs"/>
          <w:cs/>
        </w:rPr>
        <w:t>มาตรการป้องกันปราบปรามอาชญากรรมในช่วง</w:t>
      </w:r>
      <w:r>
        <w:rPr>
          <w:rFonts w:eastAsia="Times New Roman" w:hint="cs"/>
          <w:cs/>
        </w:rPr>
        <w:t>เทศกาลปีใหม่ 2567 เพื่อเตรียมความ</w:t>
      </w:r>
      <w:r>
        <w:rPr>
          <w:rFonts w:eastAsia="Times New Roman"/>
        </w:rPr>
        <w:t xml:space="preserve"> </w:t>
      </w:r>
    </w:p>
    <w:p w14:paraId="7A962CE6" w14:textId="73C847E2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3. </w:t>
      </w:r>
      <w:r>
        <w:rPr>
          <w:rFonts w:eastAsia="Times New Roman" w:hint="cs"/>
          <w:cs/>
        </w:rPr>
        <w:t>งานสอบสวนการคดีอาชญากรรมทางเทคโนโลยี</w:t>
      </w:r>
    </w:p>
    <w:p w14:paraId="79D678B3" w14:textId="4A629C0C" w:rsidR="004A502F" w:rsidRPr="00225E81" w:rsidRDefault="004A502F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4. งานสืบสวน </w:t>
      </w:r>
      <w:r>
        <w:rPr>
          <w:rFonts w:eastAsia="Times New Roman"/>
        </w:rPr>
        <w:t xml:space="preserve">Case Study </w:t>
      </w:r>
      <w:r>
        <w:rPr>
          <w:rFonts w:eastAsia="Times New Roman" w:hint="cs"/>
          <w:cs/>
        </w:rPr>
        <w:t xml:space="preserve">การสืบสวนขยายจับกุมความผิดเกี่ยวกับยาเสพติด </w:t>
      </w:r>
    </w:p>
    <w:p w14:paraId="22B26D1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6259FFD6" w14:textId="76D09787" w:rsidR="00170148" w:rsidRDefault="00192ADB" w:rsidP="00E63C2B">
      <w:pPr>
        <w:shd w:val="clear" w:color="auto" w:fill="FFFFFF"/>
        <w:ind w:firstLine="720"/>
        <w:jc w:val="thaiDistribute"/>
        <w:rPr>
          <w:b/>
          <w:bCs/>
          <w:sz w:val="36"/>
          <w:szCs w:val="36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35A161FA" w14:textId="37D539FC" w:rsidR="004E2F58" w:rsidRDefault="004E2F58" w:rsidP="005F133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BA3D9EB" wp14:editId="2FD0D28A">
            <wp:simplePos x="0" y="0"/>
            <wp:positionH relativeFrom="margin">
              <wp:align>center</wp:align>
            </wp:positionH>
            <wp:positionV relativeFrom="paragraph">
              <wp:posOffset>-420370</wp:posOffset>
            </wp:positionV>
            <wp:extent cx="1384935" cy="1384935"/>
            <wp:effectExtent l="0" t="0" r="0" b="0"/>
            <wp:wrapNone/>
            <wp:docPr id="10783734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C59A" w14:textId="2C403F9D" w:rsidR="005F133F" w:rsidRDefault="005F133F" w:rsidP="005F133F">
      <w:pPr>
        <w:jc w:val="center"/>
      </w:pPr>
    </w:p>
    <w:p w14:paraId="239C0230" w14:textId="77777777" w:rsidR="00E342BD" w:rsidRDefault="00E342BD" w:rsidP="00711EEB"/>
    <w:p w14:paraId="48A53436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52A0E" w:rsidRPr="00A52A0E" w14:paraId="7FAE3E17" w14:textId="77777777" w:rsidTr="00A52A0E">
        <w:tc>
          <w:tcPr>
            <w:tcW w:w="9016" w:type="dxa"/>
            <w:shd w:val="clear" w:color="auto" w:fill="993300"/>
          </w:tcPr>
          <w:p w14:paraId="0E6CD183" w14:textId="241CDF87" w:rsidR="00A52A0E" w:rsidRPr="00A52A0E" w:rsidRDefault="005F133F" w:rsidP="00A52A0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A52A0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0CEB474E" w14:textId="77777777" w:rsidR="00926F0E" w:rsidRDefault="00926F0E" w:rsidP="00677EE5">
      <w:pPr>
        <w:rPr>
          <w:b/>
          <w:bCs/>
          <w:sz w:val="36"/>
          <w:szCs w:val="36"/>
        </w:rPr>
      </w:pPr>
    </w:p>
    <w:p w14:paraId="69F74643" w14:textId="627DF7A1" w:rsidR="00677EE5" w:rsidRDefault="00926F0E" w:rsidP="00677E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 w:rsidR="00677EE5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77EE5">
        <w:rPr>
          <w:rFonts w:hint="cs"/>
          <w:b/>
          <w:bCs/>
          <w:sz w:val="36"/>
          <w:szCs w:val="36"/>
          <w:cs/>
        </w:rPr>
        <w:t>การปล่อยแถวสายตรวจและฝึกยุทธวิธีตำรวจ</w:t>
      </w:r>
    </w:p>
    <w:p w14:paraId="51E524E8" w14:textId="77777777" w:rsidR="00677EE5" w:rsidRDefault="00677EE5" w:rsidP="00677E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7EE5" w14:paraId="372A583C" w14:textId="77777777" w:rsidTr="008D2A57">
        <w:tc>
          <w:tcPr>
            <w:tcW w:w="4508" w:type="dxa"/>
          </w:tcPr>
          <w:p w14:paraId="4B966611" w14:textId="1C22CE5F" w:rsidR="00677EE5" w:rsidRDefault="00A84F04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E53E514" wp14:editId="681A1F51">
                  <wp:extent cx="2725420" cy="2044065"/>
                  <wp:effectExtent l="0" t="0" r="0" b="0"/>
                  <wp:docPr id="199767639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76390" name="รูปภาพ 19976763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D68146" w14:textId="04402C1C" w:rsidR="00677EE5" w:rsidRDefault="00A84F04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3881858" wp14:editId="159AA0DE">
                  <wp:extent cx="2725420" cy="2044065"/>
                  <wp:effectExtent l="0" t="0" r="0" b="0"/>
                  <wp:docPr id="14041821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8212" name="รูปภาพ 1404182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8D2A57" w14:paraId="63A0D13B" w14:textId="77777777" w:rsidTr="008D2A57">
        <w:tc>
          <w:tcPr>
            <w:tcW w:w="4508" w:type="dxa"/>
          </w:tcPr>
          <w:p w14:paraId="205A7C25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4A596C69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514B5D" w14:paraId="14BCCE3D" w14:textId="77777777" w:rsidTr="008D2A57">
        <w:tc>
          <w:tcPr>
            <w:tcW w:w="4508" w:type="dxa"/>
          </w:tcPr>
          <w:p w14:paraId="2E17137F" w14:textId="6A44EB4D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653B7BE" w14:textId="7103D252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21F6795F" w14:textId="6F07B43E" w:rsidR="00677EE5" w:rsidRPr="00677EE5" w:rsidRDefault="00677EE5" w:rsidP="00677EE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</w:t>
      </w:r>
      <w:r w:rsidR="0032602C">
        <w:rPr>
          <w:color w:val="050505"/>
          <w:shd w:val="clear" w:color="auto" w:fill="FFFFFF"/>
        </w:rPr>
        <w:t>31</w:t>
      </w:r>
      <w:r w:rsidR="00A84F04">
        <w:rPr>
          <w:color w:val="050505"/>
          <w:shd w:val="clear" w:color="auto" w:fill="FFFFFF"/>
        </w:rPr>
        <w:t xml:space="preserve"> </w:t>
      </w:r>
      <w:r w:rsidR="00A84F04">
        <w:rPr>
          <w:rFonts w:hint="cs"/>
          <w:color w:val="050505"/>
          <w:shd w:val="clear" w:color="auto" w:fill="FFFFFF"/>
          <w:cs/>
        </w:rPr>
        <w:t>ตุลาคม</w:t>
      </w:r>
      <w:r w:rsidR="001A72E3">
        <w:rPr>
          <w:rFonts w:hint="cs"/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25</w:t>
      </w:r>
      <w:r w:rsidRPr="00677EE5">
        <w:rPr>
          <w:color w:val="050505"/>
          <w:shd w:val="clear" w:color="auto" w:fill="FFFFFF"/>
        </w:rPr>
        <w:t>6</w:t>
      </w:r>
      <w:r w:rsidR="00A84F04">
        <w:rPr>
          <w:color w:val="050505"/>
          <w:shd w:val="clear" w:color="auto" w:fill="FFFFFF"/>
        </w:rPr>
        <w:t>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32602C">
        <w:rPr>
          <w:rFonts w:hint="cs"/>
          <w:color w:val="050505"/>
          <w:shd w:val="clear" w:color="auto" w:fill="FFFFFF"/>
          <w:cs/>
        </w:rPr>
        <w:t>พ.ต.อ.</w:t>
      </w:r>
      <w:r w:rsidR="00A84F04">
        <w:rPr>
          <w:rFonts w:hint="cs"/>
          <w:color w:val="050505"/>
          <w:shd w:val="clear" w:color="auto" w:fill="FFFFFF"/>
          <w:cs/>
        </w:rPr>
        <w:t>จิตรกร ชาวนา</w:t>
      </w:r>
      <w:r w:rsidR="0032602C"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="00A84F04">
        <w:rPr>
          <w:rFonts w:hint="cs"/>
          <w:color w:val="050505"/>
          <w:shd w:val="clear" w:color="auto" w:fill="FFFFFF"/>
          <w:cs/>
        </w:rPr>
        <w:t>พ.ต.ท.</w:t>
      </w:r>
      <w:r w:rsidR="0032602C">
        <w:rPr>
          <w:rFonts w:hint="cs"/>
          <w:color w:val="050505"/>
          <w:shd w:val="clear" w:color="auto" w:fill="FFFFFF"/>
          <w:cs/>
        </w:rPr>
        <w:t xml:space="preserve"> </w:t>
      </w:r>
      <w:r w:rsidR="000A1859">
        <w:rPr>
          <w:rFonts w:hint="cs"/>
          <w:color w:val="050505"/>
          <w:shd w:val="clear" w:color="auto" w:fill="FFFFFF"/>
          <w:cs/>
        </w:rPr>
        <w:t>ฤทธิชัย 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="0032602C">
        <w:rPr>
          <w:rFonts w:hint="cs"/>
          <w:cs/>
        </w:rPr>
        <w:t xml:space="preserve">  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079AE5D1" w14:textId="3C851F3C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C6F2E28" w14:textId="178E9D0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4AAD51" w14:textId="432BA973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3BE7CEC6" w14:textId="10C87DB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46F44D4F" w14:textId="1377B9FF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5469F33" w14:textId="59E0EA60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r w:rsidR="000A1859" w:rsidRPr="00677EE5">
        <w:rPr>
          <w:rFonts w:cs="TH SarabunIT๙" w:hint="cs"/>
          <w:szCs w:val="32"/>
          <w:cs/>
        </w:rPr>
        <w:t>ปฏิบั</w:t>
      </w:r>
      <w:r w:rsidR="000A1859" w:rsidRPr="00677EE5">
        <w:rPr>
          <w:rFonts w:cs="TH SarabunIT๙"/>
          <w:szCs w:val="32"/>
          <w:cs/>
        </w:rPr>
        <w:t>ติ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215636A7" w14:textId="0DB5BE7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181EA045" w14:textId="7847F7B9" w:rsidR="00677EE5" w:rsidRDefault="00677EE5" w:rsidP="00677EE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>
        <w:rPr>
          <w:rFonts w:hint="cs"/>
          <w:color w:val="050505"/>
          <w:shd w:val="clear" w:color="auto" w:fill="FFFFFF"/>
          <w:cs/>
        </w:rPr>
        <w:t>พ.ต.ท.</w:t>
      </w:r>
      <w:r w:rsidR="000A1859">
        <w:rPr>
          <w:rFonts w:hint="cs"/>
          <w:color w:val="050505"/>
          <w:shd w:val="clear" w:color="auto" w:fill="FFFFFF"/>
          <w:cs/>
        </w:rPr>
        <w:t xml:space="preserve">ฤทธิชัย  หล้าจันทร์ </w:t>
      </w:r>
      <w:r>
        <w:rPr>
          <w:rFonts w:hint="cs"/>
          <w:color w:val="050505"/>
          <w:shd w:val="clear" w:color="auto" w:fill="FFFFFF"/>
          <w:cs/>
        </w:rPr>
        <w:t>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>, 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 สวป.สภ.สวาย</w:t>
      </w:r>
    </w:p>
    <w:p w14:paraId="5A1D466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3BFC01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7FE31908" w14:textId="77777777" w:rsidR="00BC4EDB" w:rsidRDefault="00BC4EDB" w:rsidP="00514B5D">
      <w:pPr>
        <w:rPr>
          <w:b/>
          <w:bCs/>
          <w:sz w:val="36"/>
          <w:szCs w:val="36"/>
        </w:rPr>
      </w:pPr>
    </w:p>
    <w:p w14:paraId="43EE332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028162B0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ED17B8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64BDD694" w14:textId="257D243E" w:rsidR="00514B5D" w:rsidRDefault="00926F0E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514B5D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4535FE76" w14:textId="77777777" w:rsidR="00645FD7" w:rsidRDefault="00645FD7" w:rsidP="00514B5D">
      <w:pPr>
        <w:rPr>
          <w:b/>
          <w:bCs/>
          <w:sz w:val="36"/>
          <w:szCs w:val="36"/>
        </w:rPr>
      </w:pPr>
    </w:p>
    <w:p w14:paraId="61DDE36D" w14:textId="0C9F99E9" w:rsidR="00514B5D" w:rsidRDefault="00BC4EDB" w:rsidP="00514B5D">
      <w:r>
        <w:rPr>
          <w:rFonts w:hint="cs"/>
          <w:noProof/>
          <w:cs/>
        </w:rPr>
        <w:t xml:space="preserve">      </w:t>
      </w:r>
      <w:r w:rsidR="00500774">
        <w:rPr>
          <w:noProof/>
        </w:rPr>
        <w:drawing>
          <wp:inline distT="0" distB="0" distL="0" distR="0" wp14:anchorId="23A71F41" wp14:editId="4FD41B8D">
            <wp:extent cx="2779338" cy="2084446"/>
            <wp:effectExtent l="4445" t="0" r="6985" b="6985"/>
            <wp:docPr id="17913643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64362" name="รูปภาพ 17913643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4391" cy="20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774">
        <w:rPr>
          <w:rFonts w:hint="cs"/>
          <w:noProof/>
          <w:cs/>
        </w:rPr>
        <w:t xml:space="preserve">               </w:t>
      </w:r>
      <w:r w:rsidR="00500774">
        <w:rPr>
          <w:noProof/>
        </w:rPr>
        <w:drawing>
          <wp:inline distT="0" distB="0" distL="0" distR="0" wp14:anchorId="4E57B3B8" wp14:editId="29056A84">
            <wp:extent cx="2762200" cy="2071593"/>
            <wp:effectExtent l="2223" t="0" r="2857" b="2858"/>
            <wp:docPr id="3138231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23137" name="รูปภาพ 3138231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5546" cy="20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983" w14:textId="77777777" w:rsidR="00514B5D" w:rsidRDefault="00514B5D" w:rsidP="00514B5D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4EF5C30E" w14:textId="1154EB6F" w:rsidR="00514B5D" w:rsidRDefault="00514B5D" w:rsidP="00514B5D">
      <w:r>
        <w:rPr>
          <w:cs/>
        </w:rPr>
        <w:tab/>
      </w:r>
      <w:r>
        <w:rPr>
          <w:rFonts w:hint="cs"/>
          <w:cs/>
        </w:rPr>
        <w:t xml:space="preserve">1. สายตรวจรถยนต์ 1 รับผิดชอบพื้นที่ </w:t>
      </w:r>
      <w:r w:rsidR="00170148">
        <w:rPr>
          <w:rFonts w:hint="cs"/>
          <w:cs/>
        </w:rPr>
        <w:t>2</w:t>
      </w:r>
      <w:r>
        <w:rPr>
          <w:rFonts w:hint="cs"/>
          <w:cs/>
        </w:rPr>
        <w:t xml:space="preserve"> ตำบล</w:t>
      </w:r>
      <w:r w:rsidR="00BC4EDB">
        <w:rPr>
          <w:rFonts w:hint="cs"/>
          <w:cs/>
        </w:rPr>
        <w:t xml:space="preserve"> 29 </w:t>
      </w:r>
      <w:r w:rsidR="00BC4EDB" w:rsidRPr="00507DC2">
        <w:rPr>
          <w:rFonts w:hint="cs"/>
          <w:spacing w:val="-6"/>
          <w:cs/>
        </w:rPr>
        <w:t xml:space="preserve">จุดตรวจ(ตู้แดง) </w:t>
      </w:r>
    </w:p>
    <w:p w14:paraId="718F1696" w14:textId="0B6D10F2" w:rsidR="00514B5D" w:rsidRDefault="00514B5D" w:rsidP="00BC4ED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19627E51" w14:textId="77777777" w:rsidR="00514B5D" w:rsidRDefault="00514B5D" w:rsidP="00514B5D">
      <w:pPr>
        <w:tabs>
          <w:tab w:val="left" w:pos="1134"/>
        </w:tabs>
      </w:pPr>
    </w:p>
    <w:p w14:paraId="3B60A908" w14:textId="07693704" w:rsidR="00A90962" w:rsidRDefault="00926F0E" w:rsidP="00682560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A90962">
        <w:rPr>
          <w:rFonts w:hint="cs"/>
          <w:b/>
          <w:bCs/>
          <w:sz w:val="36"/>
          <w:szCs w:val="36"/>
          <w:cs/>
        </w:rPr>
        <w:t>. ศูนย์รับแจ้งเหตุ 191</w:t>
      </w:r>
    </w:p>
    <w:p w14:paraId="5F2A1DF6" w14:textId="77777777" w:rsidR="00514B5D" w:rsidRDefault="00514B5D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514B5D" w:rsidRPr="00B05F79" w14:paraId="0C312FE6" w14:textId="77777777" w:rsidTr="00FF7FF6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26BC11C1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801D6E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99F3CA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CE7BF59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31A46E88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514B5D" w:rsidRPr="00B05F79" w14:paraId="31286B6C" w14:textId="77777777" w:rsidTr="00FF7FF6">
        <w:tc>
          <w:tcPr>
            <w:tcW w:w="1288" w:type="dxa"/>
            <w:vMerge/>
            <w:shd w:val="clear" w:color="auto" w:fill="D9D9D9" w:themeFill="background1" w:themeFillShade="D9"/>
          </w:tcPr>
          <w:p w14:paraId="560751E3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71DD484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12BC62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75EB7A4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27B7DBC2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3765866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E2A205C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514B5D" w14:paraId="2EC5EFEF" w14:textId="77777777" w:rsidTr="00FF7FF6">
        <w:tc>
          <w:tcPr>
            <w:tcW w:w="1288" w:type="dxa"/>
          </w:tcPr>
          <w:p w14:paraId="76ADEDC4" w14:textId="225A86B2" w:rsidR="00514B5D" w:rsidRDefault="00E63C2B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ต.ค.66</w:t>
            </w:r>
          </w:p>
        </w:tc>
        <w:tc>
          <w:tcPr>
            <w:tcW w:w="1288" w:type="dxa"/>
          </w:tcPr>
          <w:p w14:paraId="098768C0" w14:textId="590CE18B" w:rsidR="00514B5D" w:rsidRDefault="00C317DD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9</w:t>
            </w:r>
          </w:p>
        </w:tc>
        <w:tc>
          <w:tcPr>
            <w:tcW w:w="1288" w:type="dxa"/>
          </w:tcPr>
          <w:p w14:paraId="2ACA3AA2" w14:textId="2F6011FC" w:rsidR="00514B5D" w:rsidRDefault="00C51974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7</w:t>
            </w:r>
          </w:p>
        </w:tc>
        <w:tc>
          <w:tcPr>
            <w:tcW w:w="951" w:type="dxa"/>
          </w:tcPr>
          <w:p w14:paraId="2B382B20" w14:textId="4340E9F5" w:rsidR="00514B5D" w:rsidRDefault="00C317DD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2</w:t>
            </w:r>
          </w:p>
        </w:tc>
        <w:tc>
          <w:tcPr>
            <w:tcW w:w="1400" w:type="dxa"/>
          </w:tcPr>
          <w:p w14:paraId="24DB2F09" w14:textId="64922A85" w:rsidR="00514B5D" w:rsidRDefault="00EA669C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07A83FE5" w14:textId="60D99B6B" w:rsidR="00514B5D" w:rsidRDefault="00C317DD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/>
                <w:color w:val="050505"/>
              </w:rPr>
              <w:t>2</w:t>
            </w:r>
          </w:p>
        </w:tc>
        <w:tc>
          <w:tcPr>
            <w:tcW w:w="1401" w:type="dxa"/>
          </w:tcPr>
          <w:p w14:paraId="5CA7DC94" w14:textId="66E9A3E4" w:rsidR="00514B5D" w:rsidRDefault="00C317DD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7</w:t>
            </w:r>
          </w:p>
        </w:tc>
      </w:tr>
    </w:tbl>
    <w:p w14:paraId="5351AC96" w14:textId="77777777" w:rsidR="00937332" w:rsidRPr="00937332" w:rsidRDefault="00937332" w:rsidP="00682560">
      <w:pPr>
        <w:rPr>
          <w:b/>
          <w:bCs/>
        </w:rPr>
      </w:pPr>
    </w:p>
    <w:p w14:paraId="5D4E9F98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1C7B0D1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C0617BA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E65A333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549F082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19538BB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E2DAF9C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ED852BE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8CFD8A6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AD9FB45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F7B5310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C4DBD0F" w14:textId="77777777" w:rsidR="00500774" w:rsidRDefault="00500774" w:rsidP="00677EE5">
      <w:pPr>
        <w:jc w:val="thaiDistribute"/>
        <w:rPr>
          <w:color w:val="050505"/>
          <w:shd w:val="clear" w:color="auto" w:fill="FFFFFF"/>
        </w:rPr>
      </w:pPr>
    </w:p>
    <w:p w14:paraId="6153C146" w14:textId="4E674EFA" w:rsidR="004E2F58" w:rsidRDefault="004E2F58" w:rsidP="00677EE5">
      <w:pPr>
        <w:jc w:val="thaiDistribute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1786C46" wp14:editId="7769C5A9">
            <wp:simplePos x="0" y="0"/>
            <wp:positionH relativeFrom="margin">
              <wp:align>center</wp:align>
            </wp:positionH>
            <wp:positionV relativeFrom="paragraph">
              <wp:posOffset>-523973</wp:posOffset>
            </wp:positionV>
            <wp:extent cx="1384935" cy="1384935"/>
            <wp:effectExtent l="0" t="0" r="0" b="0"/>
            <wp:wrapNone/>
            <wp:docPr id="18911732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7B85" w14:textId="77777777" w:rsidR="00F67C53" w:rsidRDefault="00F67C53" w:rsidP="00677EE5">
      <w:pPr>
        <w:jc w:val="thaiDistribute"/>
        <w:rPr>
          <w:color w:val="050505"/>
          <w:shd w:val="clear" w:color="auto" w:fill="FFFFFF"/>
        </w:rPr>
      </w:pPr>
    </w:p>
    <w:p w14:paraId="7D713A17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3ED6F37D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253FD96E" w14:textId="02B7FF03" w:rsidR="001A72E3" w:rsidRDefault="005F133F" w:rsidP="001A72E3">
      <w:pPr>
        <w:shd w:val="clear" w:color="auto" w:fill="833C0B" w:themeFill="accent2" w:themeFillShade="80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>
        <w:rPr>
          <w:rFonts w:hint="cs"/>
          <w:b/>
          <w:bCs/>
          <w:color w:val="FFFFFF" w:themeColor="background1"/>
          <w:sz w:val="40"/>
          <w:szCs w:val="40"/>
          <w:cs/>
        </w:rPr>
        <w:t>รายงานการปฏิบัติราชการ</w:t>
      </w:r>
      <w:r w:rsidR="001A72E3" w:rsidRPr="00A52A0E">
        <w:rPr>
          <w:rFonts w:hint="cs"/>
          <w:b/>
          <w:bCs/>
          <w:color w:val="FFFFFF" w:themeColor="background1"/>
          <w:sz w:val="40"/>
          <w:szCs w:val="40"/>
          <w:cs/>
        </w:rPr>
        <w:t>งาน</w:t>
      </w:r>
      <w:r w:rsidR="001A72E3">
        <w:rPr>
          <w:rFonts w:hint="cs"/>
          <w:b/>
          <w:bCs/>
          <w:color w:val="FFFFFF" w:themeColor="background1"/>
          <w:sz w:val="40"/>
          <w:szCs w:val="40"/>
          <w:cs/>
        </w:rPr>
        <w:t>จราจร</w:t>
      </w:r>
    </w:p>
    <w:p w14:paraId="64041003" w14:textId="77777777" w:rsidR="00C67882" w:rsidRDefault="00C67882" w:rsidP="00711EEB"/>
    <w:p w14:paraId="03620B8A" w14:textId="77777777" w:rsidR="00C95441" w:rsidRPr="008F0F72" w:rsidRDefault="00C95441" w:rsidP="00C95441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00774" w14:paraId="719E77DB" w14:textId="77777777" w:rsidTr="00500774">
        <w:tc>
          <w:tcPr>
            <w:tcW w:w="4508" w:type="dxa"/>
          </w:tcPr>
          <w:p w14:paraId="266FC077" w14:textId="77777777" w:rsidR="00500774" w:rsidRDefault="00500774" w:rsidP="00015E7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768FA8D" wp14:editId="4160E5F0">
                  <wp:extent cx="2725420" cy="2044065"/>
                  <wp:effectExtent l="0" t="0" r="0" b="0"/>
                  <wp:docPr id="53858793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76390" name="รูปภาพ 19976763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376EB2" w14:textId="77777777" w:rsidR="00500774" w:rsidRDefault="00500774" w:rsidP="00015E7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D62058C" wp14:editId="747BB222">
                  <wp:extent cx="2725420" cy="2044065"/>
                  <wp:effectExtent l="0" t="0" r="0" b="0"/>
                  <wp:docPr id="204640080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8212" name="รูปภาพ 1404182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41" w14:paraId="2CFE2D94" w14:textId="77777777" w:rsidTr="00500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8" w:type="dxa"/>
          </w:tcPr>
          <w:p w14:paraId="270C71A4" w14:textId="7D5AEC65" w:rsidR="00C95441" w:rsidRDefault="00C95441" w:rsidP="00D76305">
            <w:pPr>
              <w:tabs>
                <w:tab w:val="left" w:pos="1136"/>
              </w:tabs>
            </w:pPr>
          </w:p>
        </w:tc>
        <w:tc>
          <w:tcPr>
            <w:tcW w:w="4508" w:type="dxa"/>
          </w:tcPr>
          <w:p w14:paraId="237079D2" w14:textId="242BD9F3" w:rsidR="00C95441" w:rsidRDefault="00C95441" w:rsidP="00D76305"/>
        </w:tc>
      </w:tr>
    </w:tbl>
    <w:p w14:paraId="36D1B612" w14:textId="53EE630E" w:rsidR="00C95441" w:rsidRPr="00677EE5" w:rsidRDefault="00C95441" w:rsidP="00C95441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วันที่</w:t>
      </w:r>
      <w:r w:rsidR="0083071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</w:rPr>
        <w:t>1</w:t>
      </w:r>
      <w:r w:rsidR="00830715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>-</w:t>
      </w:r>
      <w:r w:rsidR="00830715">
        <w:rPr>
          <w:color w:val="050505"/>
          <w:shd w:val="clear" w:color="auto" w:fill="FFFFFF"/>
        </w:rPr>
        <w:t xml:space="preserve"> </w:t>
      </w:r>
      <w:r w:rsidR="00420DB4">
        <w:rPr>
          <w:color w:val="050505"/>
          <w:shd w:val="clear" w:color="auto" w:fill="FFFFFF"/>
        </w:rPr>
        <w:t>31</w:t>
      </w:r>
      <w:r>
        <w:rPr>
          <w:color w:val="050505"/>
          <w:shd w:val="clear" w:color="auto" w:fill="FFFFFF"/>
        </w:rPr>
        <w:t xml:space="preserve"> </w:t>
      </w:r>
      <w:r w:rsidR="00500774">
        <w:rPr>
          <w:rFonts w:hint="cs"/>
          <w:color w:val="050505"/>
          <w:shd w:val="clear" w:color="auto" w:fill="FFFFFF"/>
          <w:cs/>
        </w:rPr>
        <w:t>ตุลาคม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 w:rsidR="00500774">
        <w:rPr>
          <w:color w:val="050505"/>
          <w:shd w:val="clear" w:color="auto" w:fill="FFFFFF"/>
        </w:rPr>
        <w:t>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>
        <w:rPr>
          <w:rFonts w:hint="cs"/>
          <w:color w:val="050505"/>
          <w:shd w:val="clear" w:color="auto" w:fill="FFFFFF"/>
          <w:cs/>
        </w:rPr>
        <w:t>พ.ต.อ.</w:t>
      </w:r>
      <w:r w:rsidR="00500774">
        <w:rPr>
          <w:rFonts w:hint="cs"/>
          <w:color w:val="050505"/>
          <w:shd w:val="clear" w:color="auto" w:fill="FFFFFF"/>
          <w:cs/>
        </w:rPr>
        <w:t>จิตรกร ชาวนา</w:t>
      </w:r>
      <w:r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, </w:t>
      </w:r>
      <w:r w:rsidRPr="00677EE5">
        <w:rPr>
          <w:color w:val="050505"/>
          <w:shd w:val="clear" w:color="auto" w:fill="FFFFFF"/>
          <w:cs/>
        </w:rPr>
        <w:t xml:space="preserve">พ.ต.ท. </w:t>
      </w:r>
      <w:r w:rsidR="00021E22">
        <w:rPr>
          <w:rFonts w:hint="cs"/>
          <w:color w:val="050505"/>
          <w:shd w:val="clear" w:color="auto" w:fill="FFFFFF"/>
          <w:cs/>
        </w:rPr>
        <w:t>ฤทธิชัย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 และ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21E22">
        <w:rPr>
          <w:rFonts w:hint="cs"/>
          <w:color w:val="050505"/>
          <w:shd w:val="clear" w:color="auto" w:fill="FFFFFF"/>
          <w:cs/>
        </w:rPr>
        <w:t>ท</w:t>
      </w:r>
      <w:r w:rsidRPr="00677EE5">
        <w:rPr>
          <w:color w:val="050505"/>
          <w:shd w:val="clear" w:color="auto" w:fill="FFFFFF"/>
          <w:cs/>
        </w:rPr>
        <w:t>.</w:t>
      </w:r>
      <w:r w:rsidR="00021E22">
        <w:rPr>
          <w:rFonts w:hint="cs"/>
          <w:color w:val="050505"/>
          <w:shd w:val="clear" w:color="auto" w:fill="FFFFFF"/>
          <w:cs/>
        </w:rPr>
        <w:t>กีรติ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2642921A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2EBC6CF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36EB76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77F3D5CC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05DDB55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proofErr w:type="spellStart"/>
      <w:r w:rsidRPr="00677EE5">
        <w:rPr>
          <w:rFonts w:cs="TH SarabunIT๙"/>
          <w:szCs w:val="32"/>
          <w:cs/>
        </w:rPr>
        <w:t>ปฎิบั</w:t>
      </w:r>
      <w:proofErr w:type="spellEnd"/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0BB43F32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7EBA52B" w14:textId="77777777" w:rsidR="00C95441" w:rsidRPr="008D46CF" w:rsidRDefault="00C95441" w:rsidP="00C95441">
      <w:pPr>
        <w:ind w:left="284" w:hanging="284"/>
        <w:jc w:val="thaiDistribute"/>
        <w:rPr>
          <w:b/>
          <w:bCs/>
        </w:rPr>
      </w:pPr>
    </w:p>
    <w:p w14:paraId="662C3D22" w14:textId="77777777" w:rsidR="00C95441" w:rsidRDefault="00C95441" w:rsidP="00C95441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A322B60" w14:textId="77777777" w:rsidR="00C95441" w:rsidRDefault="00C95441" w:rsidP="00C95441">
      <w:pPr>
        <w:rPr>
          <w:b/>
          <w:bCs/>
          <w:sz w:val="36"/>
          <w:szCs w:val="36"/>
        </w:rPr>
      </w:pPr>
    </w:p>
    <w:p w14:paraId="01B6DC8B" w14:textId="766112A6" w:rsidR="00C95441" w:rsidRPr="0063620D" w:rsidRDefault="00C95441" w:rsidP="00C95441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</w:t>
      </w:r>
      <w:r w:rsidR="00420DB4">
        <w:rPr>
          <w:rFonts w:hint="cs"/>
          <w:sz w:val="36"/>
          <w:szCs w:val="36"/>
          <w:cs/>
        </w:rPr>
        <w:t>31</w:t>
      </w:r>
      <w:r w:rsidRPr="00B501D4">
        <w:rPr>
          <w:rFonts w:hint="cs"/>
          <w:sz w:val="36"/>
          <w:szCs w:val="36"/>
          <w:cs/>
        </w:rPr>
        <w:t xml:space="preserve"> </w:t>
      </w:r>
      <w:r w:rsidR="00500774">
        <w:rPr>
          <w:rFonts w:hint="cs"/>
          <w:sz w:val="36"/>
          <w:szCs w:val="36"/>
          <w:cs/>
        </w:rPr>
        <w:t>ตุลาคม</w:t>
      </w:r>
      <w:r w:rsidRPr="00B501D4">
        <w:rPr>
          <w:rFonts w:hint="cs"/>
          <w:sz w:val="36"/>
          <w:szCs w:val="36"/>
          <w:cs/>
        </w:rPr>
        <w:t xml:space="preserve"> 256</w:t>
      </w:r>
      <w:r w:rsidR="00D1108F">
        <w:rPr>
          <w:rFonts w:hint="cs"/>
          <w:sz w:val="36"/>
          <w:szCs w:val="36"/>
          <w:cs/>
        </w:rPr>
        <w:t>6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 w:rsidR="001F23A1">
        <w:rPr>
          <w:rFonts w:hint="cs"/>
          <w:sz w:val="36"/>
          <w:szCs w:val="36"/>
          <w:cs/>
        </w:rPr>
        <w:t>บ้านสวาย</w:t>
      </w:r>
      <w:r>
        <w:rPr>
          <w:rFonts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0A830769" w14:textId="77777777" w:rsidTr="00D76305">
        <w:tc>
          <w:tcPr>
            <w:tcW w:w="4508" w:type="dxa"/>
          </w:tcPr>
          <w:p w14:paraId="5F376BBA" w14:textId="5B653E9B" w:rsidR="00C95441" w:rsidRDefault="00500774" w:rsidP="00D7630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val="th-TH"/>
              </w:rPr>
              <w:lastRenderedPageBreak/>
              <w:drawing>
                <wp:inline distT="0" distB="0" distL="0" distR="0" wp14:anchorId="500E33E7" wp14:editId="6C80ECB2">
                  <wp:extent cx="2725420" cy="2045335"/>
                  <wp:effectExtent l="0" t="0" r="0" b="0"/>
                  <wp:docPr id="2091565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5652" name="รูปภาพ 2091565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2CB75B" w14:textId="2B5AD7B5" w:rsidR="00C95441" w:rsidRDefault="00500774" w:rsidP="00D76305">
            <w:pPr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  <w:noProof/>
                <w:sz w:val="36"/>
                <w:szCs w:val="36"/>
                <w:lang w:val="th-TH"/>
              </w:rPr>
              <w:drawing>
                <wp:inline distT="0" distB="0" distL="0" distR="0" wp14:anchorId="571210FF" wp14:editId="0E3042D7">
                  <wp:extent cx="2725420" cy="2045335"/>
                  <wp:effectExtent l="0" t="0" r="0" b="0"/>
                  <wp:docPr id="47014907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49078" name="รูปภาพ 47014907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0099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1204D0A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24507DF0" w14:textId="77777777" w:rsidR="00027D92" w:rsidRDefault="00027D92" w:rsidP="00514B5D">
      <w:pPr>
        <w:rPr>
          <w:b/>
          <w:bCs/>
          <w:sz w:val="36"/>
          <w:szCs w:val="36"/>
        </w:rPr>
      </w:pPr>
    </w:p>
    <w:p w14:paraId="249758EA" w14:textId="77777777" w:rsidR="00500774" w:rsidRDefault="00500774" w:rsidP="00514B5D">
      <w:pPr>
        <w:rPr>
          <w:b/>
          <w:bCs/>
          <w:sz w:val="36"/>
          <w:szCs w:val="36"/>
        </w:rPr>
      </w:pPr>
    </w:p>
    <w:p w14:paraId="32A2841B" w14:textId="77777777" w:rsidR="00500774" w:rsidRDefault="00500774" w:rsidP="00514B5D">
      <w:pPr>
        <w:rPr>
          <w:b/>
          <w:bCs/>
          <w:sz w:val="36"/>
          <w:szCs w:val="36"/>
        </w:rPr>
      </w:pPr>
    </w:p>
    <w:p w14:paraId="2A7730F0" w14:textId="77777777" w:rsidR="00500774" w:rsidRDefault="00500774" w:rsidP="00514B5D">
      <w:pPr>
        <w:rPr>
          <w:b/>
          <w:bCs/>
          <w:sz w:val="36"/>
          <w:szCs w:val="36"/>
        </w:rPr>
      </w:pPr>
    </w:p>
    <w:p w14:paraId="5C930C3A" w14:textId="77777777" w:rsidR="00500774" w:rsidRDefault="00500774" w:rsidP="00514B5D">
      <w:pPr>
        <w:rPr>
          <w:b/>
          <w:bCs/>
          <w:sz w:val="36"/>
          <w:szCs w:val="36"/>
        </w:rPr>
      </w:pPr>
    </w:p>
    <w:p w14:paraId="5BD73BE3" w14:textId="77777777" w:rsidR="00500774" w:rsidRDefault="00500774" w:rsidP="00514B5D">
      <w:pPr>
        <w:rPr>
          <w:b/>
          <w:bCs/>
          <w:sz w:val="36"/>
          <w:szCs w:val="36"/>
        </w:rPr>
      </w:pPr>
    </w:p>
    <w:p w14:paraId="7A0F3EF1" w14:textId="77777777" w:rsidR="00500774" w:rsidRDefault="00500774" w:rsidP="00514B5D">
      <w:pPr>
        <w:rPr>
          <w:b/>
          <w:bCs/>
          <w:sz w:val="36"/>
          <w:szCs w:val="36"/>
        </w:rPr>
      </w:pPr>
    </w:p>
    <w:p w14:paraId="1D358A12" w14:textId="77777777" w:rsidR="00500774" w:rsidRDefault="00500774" w:rsidP="00514B5D">
      <w:pPr>
        <w:rPr>
          <w:b/>
          <w:bCs/>
          <w:sz w:val="36"/>
          <w:szCs w:val="36"/>
        </w:rPr>
      </w:pPr>
    </w:p>
    <w:p w14:paraId="293B3F02" w14:textId="77777777" w:rsidR="00500774" w:rsidRDefault="00500774" w:rsidP="00514B5D">
      <w:pPr>
        <w:rPr>
          <w:b/>
          <w:bCs/>
          <w:sz w:val="36"/>
          <w:szCs w:val="36"/>
        </w:rPr>
      </w:pPr>
    </w:p>
    <w:p w14:paraId="7ED74564" w14:textId="77777777" w:rsidR="00500774" w:rsidRDefault="00500774" w:rsidP="00514B5D">
      <w:pPr>
        <w:rPr>
          <w:b/>
          <w:bCs/>
          <w:sz w:val="36"/>
          <w:szCs w:val="36"/>
        </w:rPr>
      </w:pPr>
    </w:p>
    <w:p w14:paraId="19962428" w14:textId="77777777" w:rsidR="00500774" w:rsidRDefault="00500774" w:rsidP="00514B5D">
      <w:pPr>
        <w:rPr>
          <w:b/>
          <w:bCs/>
          <w:sz w:val="36"/>
          <w:szCs w:val="36"/>
        </w:rPr>
      </w:pPr>
    </w:p>
    <w:p w14:paraId="04049D88" w14:textId="77777777" w:rsidR="00500774" w:rsidRDefault="00500774" w:rsidP="00514B5D">
      <w:pPr>
        <w:rPr>
          <w:b/>
          <w:bCs/>
          <w:sz w:val="36"/>
          <w:szCs w:val="36"/>
        </w:rPr>
      </w:pPr>
    </w:p>
    <w:p w14:paraId="0F99B0F6" w14:textId="77777777" w:rsidR="00500774" w:rsidRDefault="00500774" w:rsidP="00514B5D">
      <w:pPr>
        <w:rPr>
          <w:b/>
          <w:bCs/>
          <w:sz w:val="36"/>
          <w:szCs w:val="36"/>
        </w:rPr>
      </w:pPr>
    </w:p>
    <w:p w14:paraId="5E99CB18" w14:textId="77777777" w:rsidR="00500774" w:rsidRDefault="00500774" w:rsidP="00514B5D">
      <w:pPr>
        <w:rPr>
          <w:b/>
          <w:bCs/>
          <w:sz w:val="36"/>
          <w:szCs w:val="36"/>
        </w:rPr>
      </w:pPr>
    </w:p>
    <w:p w14:paraId="2C3EB7BA" w14:textId="77777777" w:rsidR="00500774" w:rsidRDefault="00500774" w:rsidP="00514B5D">
      <w:pPr>
        <w:rPr>
          <w:b/>
          <w:bCs/>
          <w:sz w:val="36"/>
          <w:szCs w:val="36"/>
        </w:rPr>
      </w:pPr>
    </w:p>
    <w:p w14:paraId="18040E54" w14:textId="77777777" w:rsidR="00500774" w:rsidRDefault="00500774" w:rsidP="00514B5D">
      <w:pPr>
        <w:rPr>
          <w:b/>
          <w:bCs/>
          <w:sz w:val="36"/>
          <w:szCs w:val="36"/>
        </w:rPr>
      </w:pPr>
    </w:p>
    <w:p w14:paraId="00419F00" w14:textId="77777777" w:rsidR="00500774" w:rsidRDefault="00500774" w:rsidP="00514B5D">
      <w:pPr>
        <w:rPr>
          <w:b/>
          <w:bCs/>
          <w:sz w:val="36"/>
          <w:szCs w:val="36"/>
        </w:rPr>
      </w:pPr>
    </w:p>
    <w:p w14:paraId="187BF4E4" w14:textId="77777777" w:rsidR="00500774" w:rsidRDefault="00500774" w:rsidP="00514B5D">
      <w:pPr>
        <w:rPr>
          <w:b/>
          <w:bCs/>
          <w:sz w:val="36"/>
          <w:szCs w:val="36"/>
        </w:rPr>
      </w:pPr>
    </w:p>
    <w:p w14:paraId="3D0D4805" w14:textId="77777777" w:rsidR="00500774" w:rsidRDefault="00500774" w:rsidP="00514B5D">
      <w:pPr>
        <w:rPr>
          <w:b/>
          <w:bCs/>
          <w:sz w:val="36"/>
          <w:szCs w:val="36"/>
        </w:rPr>
      </w:pPr>
    </w:p>
    <w:p w14:paraId="6842A8A2" w14:textId="77777777" w:rsidR="00500774" w:rsidRDefault="00500774" w:rsidP="00514B5D">
      <w:pPr>
        <w:rPr>
          <w:b/>
          <w:bCs/>
          <w:sz w:val="36"/>
          <w:szCs w:val="36"/>
        </w:rPr>
      </w:pPr>
    </w:p>
    <w:p w14:paraId="68F4EF9A" w14:textId="77777777" w:rsidR="00500774" w:rsidRDefault="00500774" w:rsidP="00514B5D">
      <w:pPr>
        <w:rPr>
          <w:b/>
          <w:bCs/>
          <w:sz w:val="36"/>
          <w:szCs w:val="36"/>
        </w:rPr>
      </w:pPr>
    </w:p>
    <w:p w14:paraId="6B17898F" w14:textId="77777777" w:rsidR="00027D92" w:rsidRDefault="00027D92" w:rsidP="00514B5D">
      <w:pPr>
        <w:rPr>
          <w:b/>
          <w:bCs/>
          <w:sz w:val="36"/>
          <w:szCs w:val="36"/>
        </w:rPr>
      </w:pPr>
    </w:p>
    <w:p w14:paraId="3FC76E12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F380D2E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0615972" w14:textId="3EBCC4E2" w:rsidR="004E2F58" w:rsidRDefault="004E2F58" w:rsidP="00711EEB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4837A4" wp14:editId="28559CB6">
            <wp:simplePos x="0" y="0"/>
            <wp:positionH relativeFrom="margin">
              <wp:align>center</wp:align>
            </wp:positionH>
            <wp:positionV relativeFrom="paragraph">
              <wp:posOffset>-447480</wp:posOffset>
            </wp:positionV>
            <wp:extent cx="1384935" cy="1384935"/>
            <wp:effectExtent l="0" t="0" r="0" b="0"/>
            <wp:wrapNone/>
            <wp:docPr id="9712108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6D">
        <w:t xml:space="preserve">  </w:t>
      </w:r>
    </w:p>
    <w:p w14:paraId="0469D345" w14:textId="77777777" w:rsidR="004E2F58" w:rsidRDefault="004E2F58" w:rsidP="00711EEB"/>
    <w:p w14:paraId="61F134A3" w14:textId="77777777" w:rsidR="004E2F58" w:rsidRDefault="004E2F58" w:rsidP="00711EEB"/>
    <w:p w14:paraId="463FC5E1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C67882">
        <w:tc>
          <w:tcPr>
            <w:tcW w:w="9016" w:type="dxa"/>
            <w:shd w:val="clear" w:color="auto" w:fill="993300"/>
          </w:tcPr>
          <w:p w14:paraId="78529547" w14:textId="67BEB5B5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77777777" w:rsidR="00C67882" w:rsidRPr="005F133F" w:rsidRDefault="00C67882" w:rsidP="00711EEB"/>
    <w:p w14:paraId="05F690B1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</w:p>
    <w:p w14:paraId="5F1980BF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7FA7FFE7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706D088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1EDCD4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E8341E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9244640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23666BC9" w14:textId="77777777" w:rsidTr="00FF7FF6">
        <w:tc>
          <w:tcPr>
            <w:tcW w:w="2972" w:type="dxa"/>
          </w:tcPr>
          <w:p w14:paraId="6B114E75" w14:textId="1C264FBF" w:rsidR="00DD2BE6" w:rsidRDefault="007F0C18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11FBBCFE" w14:textId="2F9C1CB9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18E11B4" w14:textId="00AEB125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249C70F" w14:textId="77777777" w:rsidR="00DD2BE6" w:rsidRDefault="00DD2BE6" w:rsidP="00FF7FF6"/>
        </w:tc>
      </w:tr>
      <w:tr w:rsidR="007F0C18" w14:paraId="1CD88C77" w14:textId="77777777" w:rsidTr="00FF7FF6">
        <w:tc>
          <w:tcPr>
            <w:tcW w:w="2972" w:type="dxa"/>
          </w:tcPr>
          <w:p w14:paraId="6423A8F1" w14:textId="55127FD9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7151292" w14:textId="368FCB68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0E764FE5" w14:textId="222E3622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6BE3CA66" w14:textId="77777777" w:rsidR="007F0C18" w:rsidRDefault="007F0C18" w:rsidP="007F0C18"/>
        </w:tc>
      </w:tr>
      <w:tr w:rsidR="00DC0696" w14:paraId="1DEBFDB4" w14:textId="77777777" w:rsidTr="00FF7FF6">
        <w:tc>
          <w:tcPr>
            <w:tcW w:w="2972" w:type="dxa"/>
          </w:tcPr>
          <w:p w14:paraId="680B9860" w14:textId="56374FC1" w:rsidR="00DC0696" w:rsidRDefault="00DC0696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จำหน่าย</w:t>
            </w:r>
          </w:p>
        </w:tc>
        <w:tc>
          <w:tcPr>
            <w:tcW w:w="2015" w:type="dxa"/>
          </w:tcPr>
          <w:p w14:paraId="1FE19336" w14:textId="22FB7116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2BD94D85" w14:textId="232E27E5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A7FA50F" w14:textId="77777777" w:rsidR="00DC0696" w:rsidRDefault="00DC0696" w:rsidP="007F0C18"/>
        </w:tc>
      </w:tr>
      <w:tr w:rsidR="007F0C18" w14:paraId="072BFF9E" w14:textId="77777777" w:rsidTr="00FF7FF6">
        <w:tc>
          <w:tcPr>
            <w:tcW w:w="2972" w:type="dxa"/>
          </w:tcPr>
          <w:p w14:paraId="2B41BB16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3B31642" w14:textId="21DCC2E7" w:rsidR="007F0C18" w:rsidRDefault="006B136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8699E98" w14:textId="5413EE81" w:rsidR="007F0C18" w:rsidRDefault="006B136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66F60508" w14:textId="77777777" w:rsidR="007F0C18" w:rsidRDefault="007F0C18" w:rsidP="007F0C18"/>
        </w:tc>
      </w:tr>
      <w:tr w:rsidR="007F0C18" w14:paraId="4330A48A" w14:textId="77777777" w:rsidTr="00FF7FF6">
        <w:tc>
          <w:tcPr>
            <w:tcW w:w="2972" w:type="dxa"/>
          </w:tcPr>
          <w:p w14:paraId="3DF9FF9B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3ACFA16B" w14:textId="42645313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A7063FB" w14:textId="64E4ADB8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4B8736B" w14:textId="77777777" w:rsidR="007F0C18" w:rsidRDefault="007F0C18" w:rsidP="007F0C18"/>
        </w:tc>
      </w:tr>
      <w:tr w:rsidR="007F0C18" w14:paraId="5A3191D2" w14:textId="77777777" w:rsidTr="00FF7FF6">
        <w:tc>
          <w:tcPr>
            <w:tcW w:w="2972" w:type="dxa"/>
          </w:tcPr>
          <w:p w14:paraId="3C2525B7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7824A050" w14:textId="5CD0D3C2" w:rsidR="007F0C18" w:rsidRDefault="00A6656C" w:rsidP="007F0C18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2015" w:type="dxa"/>
          </w:tcPr>
          <w:p w14:paraId="30271E2A" w14:textId="2B9116AB" w:rsidR="007F0C18" w:rsidRDefault="00A6656C" w:rsidP="007F0C18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2015" w:type="dxa"/>
          </w:tcPr>
          <w:p w14:paraId="67BD09E5" w14:textId="77777777" w:rsidR="007F0C18" w:rsidRDefault="007F0C18" w:rsidP="007F0C18"/>
        </w:tc>
      </w:tr>
      <w:tr w:rsidR="007F0C18" w14:paraId="64FE6B37" w14:textId="77777777" w:rsidTr="00FF7FF6">
        <w:tc>
          <w:tcPr>
            <w:tcW w:w="2972" w:type="dxa"/>
          </w:tcPr>
          <w:p w14:paraId="3AB41A41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A5FF7D9" w14:textId="38668CCE" w:rsidR="007F0C18" w:rsidRDefault="00A6656C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5" w:type="dxa"/>
          </w:tcPr>
          <w:p w14:paraId="3EB3F734" w14:textId="69554139" w:rsidR="007F0C18" w:rsidRDefault="00A6656C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5" w:type="dxa"/>
          </w:tcPr>
          <w:p w14:paraId="191F68A6" w14:textId="77777777" w:rsidR="007F0C18" w:rsidRDefault="007F0C18" w:rsidP="007F0C18"/>
        </w:tc>
      </w:tr>
    </w:tbl>
    <w:p w14:paraId="78F919B7" w14:textId="71452191" w:rsidR="00327F35" w:rsidRDefault="00327F35" w:rsidP="00A6656C">
      <w:pPr>
        <w:rPr>
          <w:b/>
          <w:bCs/>
          <w:sz w:val="36"/>
          <w:szCs w:val="36"/>
        </w:rPr>
      </w:pPr>
    </w:p>
    <w:p w14:paraId="3C633326" w14:textId="12844FE1" w:rsidR="00DD2BE6" w:rsidRDefault="00DD2BE6" w:rsidP="00DD2BE6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44ADFDAA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61E939D3" w14:textId="224EE5C0" w:rsidR="00DD2BE6" w:rsidRDefault="00DD2BE6" w:rsidP="00DD2BE6">
      <w:pPr>
        <w:rPr>
          <w:cs/>
        </w:rPr>
      </w:pPr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500774">
        <w:rPr>
          <w:rFonts w:hint="cs"/>
          <w:cs/>
        </w:rPr>
        <w:t>ตุลาคม 2566</w:t>
      </w:r>
    </w:p>
    <w:p w14:paraId="4B5C300A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5A537D79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2AABC80D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B265B17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98135F5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CFFBF1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0E425FBA" w14:textId="77777777" w:rsidTr="00FF7FF6">
        <w:tc>
          <w:tcPr>
            <w:tcW w:w="2972" w:type="dxa"/>
          </w:tcPr>
          <w:p w14:paraId="50015ECD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5F9EC220" w14:textId="47ED6D02" w:rsidR="00DD2BE6" w:rsidRDefault="00A6656C" w:rsidP="00FF7FF6">
            <w:pPr>
              <w:jc w:val="center"/>
            </w:pPr>
            <w:r>
              <w:t>2</w:t>
            </w:r>
          </w:p>
        </w:tc>
        <w:tc>
          <w:tcPr>
            <w:tcW w:w="2015" w:type="dxa"/>
          </w:tcPr>
          <w:p w14:paraId="688A35CA" w14:textId="76CD423A" w:rsidR="00DD2BE6" w:rsidRDefault="00A6656C" w:rsidP="00FF7FF6">
            <w:pPr>
              <w:jc w:val="center"/>
            </w:pPr>
            <w:r>
              <w:t>2</w:t>
            </w:r>
          </w:p>
        </w:tc>
        <w:tc>
          <w:tcPr>
            <w:tcW w:w="2015" w:type="dxa"/>
          </w:tcPr>
          <w:p w14:paraId="193E835E" w14:textId="77777777" w:rsidR="00DD2BE6" w:rsidRDefault="00DD2BE6" w:rsidP="00FF7FF6"/>
        </w:tc>
      </w:tr>
      <w:tr w:rsidR="00DD2BE6" w14:paraId="37B9C654" w14:textId="77777777" w:rsidTr="00FF7FF6">
        <w:tc>
          <w:tcPr>
            <w:tcW w:w="2972" w:type="dxa"/>
          </w:tcPr>
          <w:p w14:paraId="235F2D5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55B93D0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5425C4A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DDB78E6" w14:textId="77777777" w:rsidR="00DD2BE6" w:rsidRDefault="00DD2BE6" w:rsidP="00FF7FF6"/>
        </w:tc>
      </w:tr>
      <w:tr w:rsidR="00DD2BE6" w14:paraId="56D94D2F" w14:textId="77777777" w:rsidTr="00FF7FF6">
        <w:tc>
          <w:tcPr>
            <w:tcW w:w="2972" w:type="dxa"/>
          </w:tcPr>
          <w:p w14:paraId="6CFA55E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5ABDC958" w14:textId="373E83E7" w:rsidR="00DD2BE6" w:rsidRDefault="00A6656C" w:rsidP="00FF7FF6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3DE213C1" w14:textId="4C1D0BCB" w:rsidR="00DD2BE6" w:rsidRDefault="00A6656C" w:rsidP="00FF7FF6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251CA456" w14:textId="77777777" w:rsidR="00DD2BE6" w:rsidRDefault="00DD2BE6" w:rsidP="00FF7FF6"/>
        </w:tc>
      </w:tr>
    </w:tbl>
    <w:p w14:paraId="6972EB06" w14:textId="0425B4CF" w:rsidR="00DD2BE6" w:rsidRDefault="00DD2BE6" w:rsidP="00DD2BE6"/>
    <w:p w14:paraId="39143ACA" w14:textId="2A079F0A" w:rsidR="00FA7226" w:rsidRDefault="00FA7226" w:rsidP="00FA7226">
      <w:pPr>
        <w:jc w:val="center"/>
        <w:rPr>
          <w:b/>
          <w:bCs/>
          <w:sz w:val="36"/>
          <w:szCs w:val="36"/>
        </w:rPr>
      </w:pPr>
    </w:p>
    <w:p w14:paraId="67211CF6" w14:textId="77777777" w:rsidR="00FA7226" w:rsidRDefault="00FA7226" w:rsidP="00711EEB">
      <w:pPr>
        <w:rPr>
          <w:b/>
          <w:bCs/>
          <w:sz w:val="36"/>
          <w:szCs w:val="36"/>
        </w:rPr>
      </w:pPr>
    </w:p>
    <w:p w14:paraId="1ADBEF2F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D5373C2" w14:textId="77777777" w:rsidR="00327F35" w:rsidRDefault="00327F35" w:rsidP="00711EEB">
      <w:pPr>
        <w:rPr>
          <w:b/>
          <w:bCs/>
          <w:sz w:val="36"/>
          <w:szCs w:val="36"/>
        </w:rPr>
      </w:pPr>
    </w:p>
    <w:p w14:paraId="531B2CD6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AF3FC1C" w14:textId="77777777" w:rsidR="00327F35" w:rsidRDefault="00327F35" w:rsidP="00711EEB">
      <w:pPr>
        <w:rPr>
          <w:b/>
          <w:bCs/>
          <w:sz w:val="36"/>
          <w:szCs w:val="36"/>
        </w:rPr>
      </w:pPr>
    </w:p>
    <w:p w14:paraId="757E49F3" w14:textId="77777777" w:rsidR="00327F35" w:rsidRDefault="00327F35" w:rsidP="00711EEB">
      <w:pPr>
        <w:rPr>
          <w:b/>
          <w:bCs/>
          <w:sz w:val="36"/>
          <w:szCs w:val="36"/>
        </w:rPr>
      </w:pPr>
    </w:p>
    <w:p w14:paraId="5E59EDC3" w14:textId="77777777" w:rsidR="00327F35" w:rsidRDefault="00327F35" w:rsidP="00A6656C">
      <w:pPr>
        <w:jc w:val="thaiDistribute"/>
        <w:rPr>
          <w:b/>
          <w:bCs/>
          <w:sz w:val="36"/>
          <w:szCs w:val="36"/>
        </w:rPr>
      </w:pPr>
    </w:p>
    <w:p w14:paraId="084CEEBC" w14:textId="77777777" w:rsidR="00327F35" w:rsidRDefault="00327F35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6B4BC955" w14:textId="77777777" w:rsidR="00327F35" w:rsidRDefault="00327F35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2C921410" w14:textId="77777777" w:rsidR="00500774" w:rsidRDefault="00500774" w:rsidP="005F133F">
      <w:pPr>
        <w:jc w:val="center"/>
      </w:pPr>
    </w:p>
    <w:p w14:paraId="4A2358B8" w14:textId="47D0B3E4" w:rsidR="005F133F" w:rsidRPr="00642F33" w:rsidRDefault="004E2F58" w:rsidP="005F133F">
      <w:pPr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CEA0BD4" wp14:editId="08F489C2">
            <wp:simplePos x="0" y="0"/>
            <wp:positionH relativeFrom="margin">
              <wp:align>center</wp:align>
            </wp:positionH>
            <wp:positionV relativeFrom="paragraph">
              <wp:posOffset>-386617</wp:posOffset>
            </wp:positionV>
            <wp:extent cx="1384935" cy="1384935"/>
            <wp:effectExtent l="0" t="0" r="0" b="0"/>
            <wp:wrapNone/>
            <wp:docPr id="152798689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1E3B" w14:textId="67A9A0BC" w:rsidR="00673678" w:rsidRDefault="00673678" w:rsidP="00673678"/>
    <w:p w14:paraId="66B59893" w14:textId="77777777" w:rsidR="004E2F58" w:rsidRDefault="004E2F58" w:rsidP="00673678"/>
    <w:p w14:paraId="584894A9" w14:textId="77777777" w:rsidR="004E2F58" w:rsidRDefault="004E2F58" w:rsidP="00673678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34296B">
        <w:trPr>
          <w:jc w:val="center"/>
        </w:trPr>
        <w:tc>
          <w:tcPr>
            <w:tcW w:w="9016" w:type="dxa"/>
            <w:shd w:val="clear" w:color="auto" w:fill="993300"/>
          </w:tcPr>
          <w:p w14:paraId="09797017" w14:textId="1A4DD3A0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6A30E30E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70837756" w14:textId="77777777" w:rsidR="00DD2BE6" w:rsidRPr="00291D58" w:rsidRDefault="00DD2BE6" w:rsidP="00DD2BE6"/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DD2BE6" w:rsidRPr="000C1540" w14:paraId="5A92BD5F" w14:textId="77777777" w:rsidTr="00FF7FF6">
        <w:tc>
          <w:tcPr>
            <w:tcW w:w="1727" w:type="pct"/>
            <w:shd w:val="clear" w:color="auto" w:fill="D9D9D9" w:themeFill="background1" w:themeFillShade="D9"/>
          </w:tcPr>
          <w:p w14:paraId="7E86039E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645BB75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C356978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581C051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5FB73B5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31657A57" w14:textId="77777777" w:rsidTr="00FF7FF6">
        <w:tc>
          <w:tcPr>
            <w:tcW w:w="1727" w:type="pct"/>
          </w:tcPr>
          <w:p w14:paraId="4A77BE7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6ED232EB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10F845DA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F9C8601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2CD849E" w14:textId="77777777" w:rsidR="00DD2BE6" w:rsidRDefault="00DD2BE6" w:rsidP="00FF7FF6"/>
        </w:tc>
      </w:tr>
      <w:tr w:rsidR="00DD2BE6" w14:paraId="540817A5" w14:textId="77777777" w:rsidTr="00FF7FF6">
        <w:tc>
          <w:tcPr>
            <w:tcW w:w="1727" w:type="pct"/>
          </w:tcPr>
          <w:p w14:paraId="1D1326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02B46216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5D23895B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7595E13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A7ACC9A" w14:textId="77777777" w:rsidR="00DD2BE6" w:rsidRDefault="00DD2BE6" w:rsidP="00FF7FF6"/>
        </w:tc>
      </w:tr>
      <w:tr w:rsidR="00DD2BE6" w14:paraId="1BFB2974" w14:textId="77777777" w:rsidTr="00FF7FF6">
        <w:tc>
          <w:tcPr>
            <w:tcW w:w="1727" w:type="pct"/>
          </w:tcPr>
          <w:p w14:paraId="557FFDC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2A372677" w14:textId="3D4A07C1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20CB6A0A" w14:textId="565CBAA0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6AFCE10" w14:textId="517162B1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180F9C8" w14:textId="77777777" w:rsidR="00DD2BE6" w:rsidRDefault="00DD2BE6" w:rsidP="00FF7FF6"/>
        </w:tc>
      </w:tr>
      <w:tr w:rsidR="00DD2BE6" w14:paraId="1EEE35B7" w14:textId="77777777" w:rsidTr="00FF7FF6">
        <w:tc>
          <w:tcPr>
            <w:tcW w:w="1727" w:type="pct"/>
          </w:tcPr>
          <w:p w14:paraId="0D71F8AC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685D946E" w14:textId="3E93758E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691437C5" w14:textId="5B253C9F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7AC6B6A" w14:textId="05E400AA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CA19C19" w14:textId="77777777" w:rsidR="00DD2BE6" w:rsidRDefault="00DD2BE6" w:rsidP="00FF7FF6"/>
        </w:tc>
      </w:tr>
      <w:tr w:rsidR="003C6362" w14:paraId="564BAE29" w14:textId="77777777" w:rsidTr="00FF7FF6">
        <w:tc>
          <w:tcPr>
            <w:tcW w:w="1727" w:type="pct"/>
          </w:tcPr>
          <w:p w14:paraId="50C1676F" w14:textId="18FE07E5" w:rsidR="003C6362" w:rsidRDefault="003C6362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</w:tcPr>
          <w:p w14:paraId="26A9FDF1" w14:textId="61DEFA25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27FE09D" w14:textId="422F469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5ED8CD9C" w14:textId="2AB2FC72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E54CD10" w14:textId="77777777" w:rsidR="003C6362" w:rsidRDefault="003C6362" w:rsidP="00FF7FF6"/>
        </w:tc>
      </w:tr>
      <w:tr w:rsidR="003C6362" w14:paraId="53C81ABE" w14:textId="77777777" w:rsidTr="00FF7FF6">
        <w:tc>
          <w:tcPr>
            <w:tcW w:w="1727" w:type="pct"/>
          </w:tcPr>
          <w:p w14:paraId="422DD341" w14:textId="43A74ACC" w:rsidR="003C6362" w:rsidRDefault="003C6362" w:rsidP="003C63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</w:tcPr>
          <w:p w14:paraId="730E2AF8" w14:textId="16FA1D80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9" w:type="pct"/>
          </w:tcPr>
          <w:p w14:paraId="01935B71" w14:textId="144A83A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8" w:type="pct"/>
          </w:tcPr>
          <w:p w14:paraId="0D27AE88" w14:textId="09A87FF3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465F5EE4" w14:textId="77777777" w:rsidR="003C6362" w:rsidRDefault="003C6362" w:rsidP="00FF7FF6"/>
        </w:tc>
      </w:tr>
    </w:tbl>
    <w:p w14:paraId="338F5DA9" w14:textId="77777777" w:rsidR="00DD2BE6" w:rsidRPr="00291D58" w:rsidRDefault="00DD2BE6" w:rsidP="00DD2BE6"/>
    <w:p w14:paraId="1E08EE5E" w14:textId="6F99077A" w:rsidR="00DD2BE6" w:rsidRPr="00074280" w:rsidRDefault="00DD2BE6" w:rsidP="00DD2BE6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500774">
        <w:rPr>
          <w:rFonts w:hint="cs"/>
          <w:b/>
          <w:bCs/>
          <w:sz w:val="36"/>
          <w:szCs w:val="36"/>
          <w:cs/>
        </w:rPr>
        <w:t>ตุล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500774">
        <w:rPr>
          <w:rFonts w:hint="cs"/>
          <w:b/>
          <w:bCs/>
          <w:sz w:val="36"/>
          <w:szCs w:val="36"/>
          <w:cs/>
        </w:rPr>
        <w:t>6</w:t>
      </w:r>
    </w:p>
    <w:p w14:paraId="57AD5B0C" w14:textId="77777777" w:rsidR="00DD2BE6" w:rsidRPr="00291D58" w:rsidRDefault="00DD2BE6" w:rsidP="00DD2BE6"/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DD2BE6" w:rsidRPr="000C1540" w14:paraId="053AF768" w14:textId="77777777" w:rsidTr="00FF7FF6">
        <w:tc>
          <w:tcPr>
            <w:tcW w:w="2435" w:type="pct"/>
            <w:shd w:val="clear" w:color="auto" w:fill="D9D9D9" w:themeFill="background1" w:themeFillShade="D9"/>
          </w:tcPr>
          <w:p w14:paraId="308ABF77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5E0057B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3F23F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752896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46D03E4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25AF6157" w14:textId="77777777" w:rsidTr="00FF7FF6">
        <w:tc>
          <w:tcPr>
            <w:tcW w:w="2435" w:type="pct"/>
          </w:tcPr>
          <w:p w14:paraId="4231FF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131F520F" w14:textId="1C7509E7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339BBBCD" w14:textId="5109AFDE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788083B5" w14:textId="7BACC664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49A798" w14:textId="77777777" w:rsidR="00DD2BE6" w:rsidRDefault="00DD2BE6" w:rsidP="00FF7FF6"/>
        </w:tc>
      </w:tr>
      <w:tr w:rsidR="00DD2BE6" w14:paraId="12F41FF3" w14:textId="77777777" w:rsidTr="00FF7FF6">
        <w:tc>
          <w:tcPr>
            <w:tcW w:w="2435" w:type="pct"/>
          </w:tcPr>
          <w:p w14:paraId="54360877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37EFB079" w14:textId="4B32EDA8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0151D360" w14:textId="14C8F4D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B26ACF1" w14:textId="481523BB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5C573B1" w14:textId="2CE7E4AB" w:rsidR="00DD2BE6" w:rsidRDefault="00DD2BE6" w:rsidP="00FF7FF6"/>
        </w:tc>
      </w:tr>
      <w:tr w:rsidR="00DD2BE6" w14:paraId="43640BEF" w14:textId="77777777" w:rsidTr="00FF7FF6">
        <w:tc>
          <w:tcPr>
            <w:tcW w:w="2435" w:type="pct"/>
          </w:tcPr>
          <w:p w14:paraId="3A7A6E2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05E126A4" w14:textId="3F81B2E5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29940BD7" w14:textId="68E24DC8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96FBAB" w14:textId="35AF09CF" w:rsidR="00DD2BE6" w:rsidRDefault="007F0C18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4E418A50" w14:textId="77777777" w:rsidR="00DD2BE6" w:rsidRDefault="00DD2BE6" w:rsidP="00FF7FF6"/>
        </w:tc>
      </w:tr>
      <w:tr w:rsidR="00DD2BE6" w14:paraId="3182E0AE" w14:textId="77777777" w:rsidTr="00FF7FF6">
        <w:tc>
          <w:tcPr>
            <w:tcW w:w="2435" w:type="pct"/>
          </w:tcPr>
          <w:p w14:paraId="3113C37E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3F75B1" w14:textId="4F67BBC4" w:rsidR="00DD2BE6" w:rsidRDefault="00A6656C" w:rsidP="00FF7FF6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641" w:type="pct"/>
          </w:tcPr>
          <w:p w14:paraId="4392E021" w14:textId="380D2025" w:rsidR="00DD2BE6" w:rsidRDefault="00A6656C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639" w:type="pct"/>
          </w:tcPr>
          <w:p w14:paraId="74AD2575" w14:textId="77777777" w:rsidR="00DD2BE6" w:rsidRDefault="00DD2BE6" w:rsidP="00FF7FF6"/>
        </w:tc>
      </w:tr>
      <w:tr w:rsidR="00DD2BE6" w14:paraId="22399A31" w14:textId="77777777" w:rsidTr="00FF7FF6">
        <w:tc>
          <w:tcPr>
            <w:tcW w:w="2435" w:type="pct"/>
          </w:tcPr>
          <w:p w14:paraId="04F251B3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5F34F560" w14:textId="402AFBE3" w:rsidR="00DD2BE6" w:rsidRDefault="00A6656C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41" w:type="pct"/>
          </w:tcPr>
          <w:p w14:paraId="0DB64A4E" w14:textId="51A5A091" w:rsidR="00DD2BE6" w:rsidRDefault="00A6656C" w:rsidP="00A6656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39" w:type="pct"/>
          </w:tcPr>
          <w:p w14:paraId="254D516D" w14:textId="77777777" w:rsidR="00DD2BE6" w:rsidRDefault="00DD2BE6" w:rsidP="00FF7FF6"/>
        </w:tc>
      </w:tr>
      <w:tr w:rsidR="00DD2BE6" w14:paraId="23B83180" w14:textId="77777777" w:rsidTr="00FF7FF6">
        <w:tc>
          <w:tcPr>
            <w:tcW w:w="2435" w:type="pct"/>
          </w:tcPr>
          <w:p w14:paraId="16DD0A3E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38DEA818" w14:textId="5E50F567" w:rsidR="00DD2BE6" w:rsidRDefault="00A6656C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50E363B4" w14:textId="47FA513D" w:rsidR="00DD2BE6" w:rsidRDefault="00A6656C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3E74D911" w14:textId="77777777" w:rsidR="00DD2BE6" w:rsidRDefault="00DD2BE6" w:rsidP="00FF7FF6"/>
        </w:tc>
      </w:tr>
      <w:tr w:rsidR="00DD2BE6" w14:paraId="4CCB2A5F" w14:textId="77777777" w:rsidTr="00FF7FF6">
        <w:tc>
          <w:tcPr>
            <w:tcW w:w="2435" w:type="pct"/>
          </w:tcPr>
          <w:p w14:paraId="6C4FCA8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4C1A4EE6" w14:textId="76904B1C" w:rsidR="00DD2BE6" w:rsidRDefault="00A6656C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2851B914" w14:textId="0DCFCB53" w:rsidR="00DD2BE6" w:rsidRDefault="00A6656C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</w:tcPr>
          <w:p w14:paraId="623600D7" w14:textId="77777777" w:rsidR="00DD2BE6" w:rsidRDefault="00DD2BE6" w:rsidP="00FF7FF6"/>
        </w:tc>
      </w:tr>
      <w:tr w:rsidR="00DD2BE6" w14:paraId="6D3E7D8A" w14:textId="77777777" w:rsidTr="00FF7FF6">
        <w:tc>
          <w:tcPr>
            <w:tcW w:w="2435" w:type="pct"/>
          </w:tcPr>
          <w:p w14:paraId="2925586D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18BE263E" w14:textId="27E42C9A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51CDC76E" w14:textId="6359C01C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E68958F" w14:textId="77777777" w:rsidR="00DD2BE6" w:rsidRDefault="00DD2BE6" w:rsidP="00FF7FF6"/>
        </w:tc>
      </w:tr>
      <w:tr w:rsidR="00DD2BE6" w14:paraId="3256054D" w14:textId="77777777" w:rsidTr="00FF7FF6">
        <w:tc>
          <w:tcPr>
            <w:tcW w:w="2435" w:type="pct"/>
          </w:tcPr>
          <w:p w14:paraId="11631B3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2188944" w14:textId="7077E740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256BF96" w14:textId="7A63A2C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0094B6" w14:textId="77777777" w:rsidR="00DD2BE6" w:rsidRDefault="00DD2BE6" w:rsidP="00FF7FF6"/>
        </w:tc>
      </w:tr>
    </w:tbl>
    <w:p w14:paraId="29162621" w14:textId="77777777" w:rsidR="00DD2BE6" w:rsidRDefault="00DD2BE6" w:rsidP="00DD2BE6">
      <w:pPr>
        <w:rPr>
          <w:b/>
          <w:bCs/>
        </w:rPr>
      </w:pPr>
    </w:p>
    <w:p w14:paraId="6E1CA2B6" w14:textId="77777777" w:rsidR="00DC0696" w:rsidRDefault="00DC0696" w:rsidP="00E578BC">
      <w:pPr>
        <w:jc w:val="thaiDistribute"/>
      </w:pPr>
    </w:p>
    <w:p w14:paraId="67D7EB42" w14:textId="77777777" w:rsidR="00DC0696" w:rsidRDefault="00DC0696" w:rsidP="00E578BC">
      <w:pPr>
        <w:jc w:val="thaiDistribute"/>
      </w:pPr>
    </w:p>
    <w:p w14:paraId="1A85D873" w14:textId="77777777" w:rsidR="00DC0696" w:rsidRDefault="00DC0696" w:rsidP="00E578BC">
      <w:pPr>
        <w:jc w:val="thaiDistribute"/>
      </w:pPr>
    </w:p>
    <w:sectPr w:rsidR="00DC0696" w:rsidSect="00881DF6">
      <w:headerReference w:type="default" r:id="rId2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21CB1" w14:textId="77777777" w:rsidR="00881DF6" w:rsidRDefault="00881DF6" w:rsidP="00690C4B">
      <w:r>
        <w:separator/>
      </w:r>
    </w:p>
  </w:endnote>
  <w:endnote w:type="continuationSeparator" w:id="0">
    <w:p w14:paraId="3065BDE0" w14:textId="77777777" w:rsidR="00881DF6" w:rsidRDefault="00881DF6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7FDAF" w14:textId="77777777" w:rsidR="00881DF6" w:rsidRDefault="00881DF6" w:rsidP="00690C4B">
      <w:r>
        <w:separator/>
      </w:r>
    </w:p>
  </w:footnote>
  <w:footnote w:type="continuationSeparator" w:id="0">
    <w:p w14:paraId="0D3DD133" w14:textId="77777777" w:rsidR="00881DF6" w:rsidRDefault="00881DF6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14313"/>
      <w:docPartObj>
        <w:docPartGallery w:val="Page Numbers (Top of Page)"/>
        <w:docPartUnique/>
      </w:docPartObj>
    </w:sdtPr>
    <w:sdtEndPr/>
    <w:sdtContent>
      <w:p w14:paraId="70FB7EA3" w14:textId="6CE3DCC5" w:rsidR="00690C4B" w:rsidRDefault="00690C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C8E286" w14:textId="77777777" w:rsidR="00690C4B" w:rsidRDefault="00690C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21E22"/>
    <w:rsid w:val="00027D92"/>
    <w:rsid w:val="0003689C"/>
    <w:rsid w:val="00042BB4"/>
    <w:rsid w:val="00043736"/>
    <w:rsid w:val="000656FB"/>
    <w:rsid w:val="00083321"/>
    <w:rsid w:val="00086D8A"/>
    <w:rsid w:val="000913DA"/>
    <w:rsid w:val="000A1859"/>
    <w:rsid w:val="000A2259"/>
    <w:rsid w:val="000B452E"/>
    <w:rsid w:val="000D17B6"/>
    <w:rsid w:val="000E1E6F"/>
    <w:rsid w:val="000F3F7D"/>
    <w:rsid w:val="000F58AB"/>
    <w:rsid w:val="000F5FC2"/>
    <w:rsid w:val="001161A2"/>
    <w:rsid w:val="001277D9"/>
    <w:rsid w:val="00135D83"/>
    <w:rsid w:val="0015065F"/>
    <w:rsid w:val="00150869"/>
    <w:rsid w:val="0015327C"/>
    <w:rsid w:val="0015503D"/>
    <w:rsid w:val="001567D4"/>
    <w:rsid w:val="00170148"/>
    <w:rsid w:val="001716D3"/>
    <w:rsid w:val="00174B71"/>
    <w:rsid w:val="00187A8C"/>
    <w:rsid w:val="00192ADB"/>
    <w:rsid w:val="001A72E3"/>
    <w:rsid w:val="001C0E0F"/>
    <w:rsid w:val="001C2D40"/>
    <w:rsid w:val="001C50B0"/>
    <w:rsid w:val="001C66BC"/>
    <w:rsid w:val="001D2C5D"/>
    <w:rsid w:val="001F231E"/>
    <w:rsid w:val="001F23A1"/>
    <w:rsid w:val="001F2AE3"/>
    <w:rsid w:val="00203445"/>
    <w:rsid w:val="0021065F"/>
    <w:rsid w:val="00217267"/>
    <w:rsid w:val="002228F8"/>
    <w:rsid w:val="002242E2"/>
    <w:rsid w:val="00225E81"/>
    <w:rsid w:val="002320B5"/>
    <w:rsid w:val="00236A7A"/>
    <w:rsid w:val="00255828"/>
    <w:rsid w:val="0026221D"/>
    <w:rsid w:val="00263AC1"/>
    <w:rsid w:val="00264464"/>
    <w:rsid w:val="002700FE"/>
    <w:rsid w:val="00271C4C"/>
    <w:rsid w:val="0027228B"/>
    <w:rsid w:val="00282F95"/>
    <w:rsid w:val="002D5694"/>
    <w:rsid w:val="002F252F"/>
    <w:rsid w:val="002F2B0F"/>
    <w:rsid w:val="002F655A"/>
    <w:rsid w:val="003024DA"/>
    <w:rsid w:val="00304A42"/>
    <w:rsid w:val="003116AA"/>
    <w:rsid w:val="0032602C"/>
    <w:rsid w:val="00326255"/>
    <w:rsid w:val="00327F35"/>
    <w:rsid w:val="00335DA2"/>
    <w:rsid w:val="00336A34"/>
    <w:rsid w:val="00336D96"/>
    <w:rsid w:val="0034296B"/>
    <w:rsid w:val="00346BA9"/>
    <w:rsid w:val="003542C3"/>
    <w:rsid w:val="00386D8D"/>
    <w:rsid w:val="0039603F"/>
    <w:rsid w:val="003C261B"/>
    <w:rsid w:val="003C6362"/>
    <w:rsid w:val="003C6B5B"/>
    <w:rsid w:val="003C73CF"/>
    <w:rsid w:val="003D162C"/>
    <w:rsid w:val="003E2661"/>
    <w:rsid w:val="003F1C64"/>
    <w:rsid w:val="00402305"/>
    <w:rsid w:val="004114A7"/>
    <w:rsid w:val="0041480D"/>
    <w:rsid w:val="00417162"/>
    <w:rsid w:val="00420DB4"/>
    <w:rsid w:val="0042551D"/>
    <w:rsid w:val="004435CB"/>
    <w:rsid w:val="004509C2"/>
    <w:rsid w:val="004515DF"/>
    <w:rsid w:val="00466ED9"/>
    <w:rsid w:val="00472383"/>
    <w:rsid w:val="00477440"/>
    <w:rsid w:val="00484155"/>
    <w:rsid w:val="0049051A"/>
    <w:rsid w:val="00493888"/>
    <w:rsid w:val="004A502F"/>
    <w:rsid w:val="004B63E2"/>
    <w:rsid w:val="004C08B9"/>
    <w:rsid w:val="004C4E24"/>
    <w:rsid w:val="004D0CF2"/>
    <w:rsid w:val="004D2CB1"/>
    <w:rsid w:val="004E2F58"/>
    <w:rsid w:val="00500774"/>
    <w:rsid w:val="00506E2E"/>
    <w:rsid w:val="00514B5D"/>
    <w:rsid w:val="005416C2"/>
    <w:rsid w:val="0056242D"/>
    <w:rsid w:val="00574EDC"/>
    <w:rsid w:val="00582337"/>
    <w:rsid w:val="005A04FE"/>
    <w:rsid w:val="005A2500"/>
    <w:rsid w:val="005B51E9"/>
    <w:rsid w:val="005D016E"/>
    <w:rsid w:val="005D5CC0"/>
    <w:rsid w:val="005E4C9F"/>
    <w:rsid w:val="005E6867"/>
    <w:rsid w:val="005F133F"/>
    <w:rsid w:val="006062E7"/>
    <w:rsid w:val="006225EF"/>
    <w:rsid w:val="00631405"/>
    <w:rsid w:val="00640549"/>
    <w:rsid w:val="00642F33"/>
    <w:rsid w:val="00643640"/>
    <w:rsid w:val="00645FD7"/>
    <w:rsid w:val="00650FC2"/>
    <w:rsid w:val="00670721"/>
    <w:rsid w:val="00673111"/>
    <w:rsid w:val="00673678"/>
    <w:rsid w:val="00677DF5"/>
    <w:rsid w:val="00677EE5"/>
    <w:rsid w:val="00682560"/>
    <w:rsid w:val="0068335D"/>
    <w:rsid w:val="00690C4B"/>
    <w:rsid w:val="00694A84"/>
    <w:rsid w:val="006B1366"/>
    <w:rsid w:val="006B329D"/>
    <w:rsid w:val="006C0462"/>
    <w:rsid w:val="006D726F"/>
    <w:rsid w:val="006F3BD8"/>
    <w:rsid w:val="00703F00"/>
    <w:rsid w:val="00704A49"/>
    <w:rsid w:val="00711EEB"/>
    <w:rsid w:val="007252BD"/>
    <w:rsid w:val="00736160"/>
    <w:rsid w:val="007453CB"/>
    <w:rsid w:val="00772107"/>
    <w:rsid w:val="00783118"/>
    <w:rsid w:val="00794193"/>
    <w:rsid w:val="007A6EA6"/>
    <w:rsid w:val="007B27F4"/>
    <w:rsid w:val="007B3836"/>
    <w:rsid w:val="007C3710"/>
    <w:rsid w:val="007C6A51"/>
    <w:rsid w:val="007D37CC"/>
    <w:rsid w:val="007D52C2"/>
    <w:rsid w:val="007D6C22"/>
    <w:rsid w:val="007F0C18"/>
    <w:rsid w:val="0080388A"/>
    <w:rsid w:val="0081786E"/>
    <w:rsid w:val="0082092A"/>
    <w:rsid w:val="00822713"/>
    <w:rsid w:val="00830715"/>
    <w:rsid w:val="00830B6D"/>
    <w:rsid w:val="00871527"/>
    <w:rsid w:val="00875319"/>
    <w:rsid w:val="00881DF6"/>
    <w:rsid w:val="0088254E"/>
    <w:rsid w:val="00894ADD"/>
    <w:rsid w:val="008A1E23"/>
    <w:rsid w:val="008D2A57"/>
    <w:rsid w:val="008E17E0"/>
    <w:rsid w:val="008E72B9"/>
    <w:rsid w:val="008F292D"/>
    <w:rsid w:val="009111C9"/>
    <w:rsid w:val="00914886"/>
    <w:rsid w:val="00925C15"/>
    <w:rsid w:val="00926D72"/>
    <w:rsid w:val="00926F0E"/>
    <w:rsid w:val="00936D00"/>
    <w:rsid w:val="00937332"/>
    <w:rsid w:val="00946456"/>
    <w:rsid w:val="0095515B"/>
    <w:rsid w:val="00960FE7"/>
    <w:rsid w:val="00962476"/>
    <w:rsid w:val="009709DE"/>
    <w:rsid w:val="00976F45"/>
    <w:rsid w:val="00981F50"/>
    <w:rsid w:val="009846F5"/>
    <w:rsid w:val="0099074D"/>
    <w:rsid w:val="009914F9"/>
    <w:rsid w:val="00992350"/>
    <w:rsid w:val="009960FA"/>
    <w:rsid w:val="009E3738"/>
    <w:rsid w:val="009F32B3"/>
    <w:rsid w:val="009F3B03"/>
    <w:rsid w:val="00A04031"/>
    <w:rsid w:val="00A11A49"/>
    <w:rsid w:val="00A360BA"/>
    <w:rsid w:val="00A3650E"/>
    <w:rsid w:val="00A45511"/>
    <w:rsid w:val="00A52A0E"/>
    <w:rsid w:val="00A6656C"/>
    <w:rsid w:val="00A754A2"/>
    <w:rsid w:val="00A84964"/>
    <w:rsid w:val="00A84F04"/>
    <w:rsid w:val="00A90962"/>
    <w:rsid w:val="00AA1090"/>
    <w:rsid w:val="00AE665D"/>
    <w:rsid w:val="00B13B20"/>
    <w:rsid w:val="00B24BBF"/>
    <w:rsid w:val="00B44C1C"/>
    <w:rsid w:val="00B63EA0"/>
    <w:rsid w:val="00B7116D"/>
    <w:rsid w:val="00B74509"/>
    <w:rsid w:val="00B83CB9"/>
    <w:rsid w:val="00BB62B6"/>
    <w:rsid w:val="00BC4EDB"/>
    <w:rsid w:val="00BF4C0A"/>
    <w:rsid w:val="00BF4F21"/>
    <w:rsid w:val="00C048F7"/>
    <w:rsid w:val="00C213DC"/>
    <w:rsid w:val="00C30A9A"/>
    <w:rsid w:val="00C317DD"/>
    <w:rsid w:val="00C3665D"/>
    <w:rsid w:val="00C47212"/>
    <w:rsid w:val="00C51974"/>
    <w:rsid w:val="00C61410"/>
    <w:rsid w:val="00C67882"/>
    <w:rsid w:val="00C70C2C"/>
    <w:rsid w:val="00C735AD"/>
    <w:rsid w:val="00C95441"/>
    <w:rsid w:val="00CA2D79"/>
    <w:rsid w:val="00CA3813"/>
    <w:rsid w:val="00CB286E"/>
    <w:rsid w:val="00CC2C4B"/>
    <w:rsid w:val="00CD03EF"/>
    <w:rsid w:val="00CF6EDB"/>
    <w:rsid w:val="00D05A62"/>
    <w:rsid w:val="00D1108F"/>
    <w:rsid w:val="00D20889"/>
    <w:rsid w:val="00D272EE"/>
    <w:rsid w:val="00D36C1C"/>
    <w:rsid w:val="00D46255"/>
    <w:rsid w:val="00D52223"/>
    <w:rsid w:val="00D52ABC"/>
    <w:rsid w:val="00D61643"/>
    <w:rsid w:val="00D6796E"/>
    <w:rsid w:val="00D76FEC"/>
    <w:rsid w:val="00D95F73"/>
    <w:rsid w:val="00DC0696"/>
    <w:rsid w:val="00DD2BE6"/>
    <w:rsid w:val="00DF61C5"/>
    <w:rsid w:val="00DF6238"/>
    <w:rsid w:val="00DF7E89"/>
    <w:rsid w:val="00E07267"/>
    <w:rsid w:val="00E1131C"/>
    <w:rsid w:val="00E27BE0"/>
    <w:rsid w:val="00E33806"/>
    <w:rsid w:val="00E342BD"/>
    <w:rsid w:val="00E35D75"/>
    <w:rsid w:val="00E4147C"/>
    <w:rsid w:val="00E449C4"/>
    <w:rsid w:val="00E53B67"/>
    <w:rsid w:val="00E54659"/>
    <w:rsid w:val="00E557BD"/>
    <w:rsid w:val="00E578BC"/>
    <w:rsid w:val="00E63C2B"/>
    <w:rsid w:val="00E80E8B"/>
    <w:rsid w:val="00E875D3"/>
    <w:rsid w:val="00EA03CB"/>
    <w:rsid w:val="00EA4169"/>
    <w:rsid w:val="00EA669C"/>
    <w:rsid w:val="00EB2C76"/>
    <w:rsid w:val="00EB43F2"/>
    <w:rsid w:val="00EC39E7"/>
    <w:rsid w:val="00EC5997"/>
    <w:rsid w:val="00ED7144"/>
    <w:rsid w:val="00EF7BF4"/>
    <w:rsid w:val="00F12ADB"/>
    <w:rsid w:val="00F157A2"/>
    <w:rsid w:val="00F20A9B"/>
    <w:rsid w:val="00F20AA3"/>
    <w:rsid w:val="00F22B1C"/>
    <w:rsid w:val="00F23341"/>
    <w:rsid w:val="00F42968"/>
    <w:rsid w:val="00F46C0F"/>
    <w:rsid w:val="00F53ED7"/>
    <w:rsid w:val="00F55544"/>
    <w:rsid w:val="00F558DC"/>
    <w:rsid w:val="00F565F4"/>
    <w:rsid w:val="00F60AEC"/>
    <w:rsid w:val="00F62A86"/>
    <w:rsid w:val="00F67C53"/>
    <w:rsid w:val="00F8167C"/>
    <w:rsid w:val="00F933D6"/>
    <w:rsid w:val="00F95320"/>
    <w:rsid w:val="00F97E17"/>
    <w:rsid w:val="00FA0DA7"/>
    <w:rsid w:val="00FA7226"/>
    <w:rsid w:val="00FB36E8"/>
    <w:rsid w:val="00FB714E"/>
    <w:rsid w:val="00FC71E4"/>
    <w:rsid w:val="00FD069C"/>
    <w:rsid w:val="00FE491B"/>
    <w:rsid w:val="00FE5BDA"/>
    <w:rsid w:val="00FF45B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C2D4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FollowedHyperlink"/>
    <w:basedOn w:val="a0"/>
    <w:uiPriority w:val="99"/>
    <w:semiHidden/>
    <w:unhideWhenUsed/>
    <w:rsid w:val="004E2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3E4A-18DF-4FB6-B565-96A7325C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drith Phutpa</dc:creator>
  <cp:keywords/>
  <dc:description/>
  <cp:lastModifiedBy>Sudathip Phochailert</cp:lastModifiedBy>
  <cp:revision>20</cp:revision>
  <cp:lastPrinted>2024-03-30T09:27:00Z</cp:lastPrinted>
  <dcterms:created xsi:type="dcterms:W3CDTF">2024-04-01T03:27:00Z</dcterms:created>
  <dcterms:modified xsi:type="dcterms:W3CDTF">2024-04-30T08:58:00Z</dcterms:modified>
</cp:coreProperties>
</file>